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3143F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960B3E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7</w:t>
      </w:r>
      <w:r w:rsidR="0083143F">
        <w:rPr>
          <w:sz w:val="24"/>
          <w:szCs w:val="24"/>
        </w:rPr>
        <w:t xml:space="preserve"> марта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3.08.2012 № 342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Default="00482CAC" w:rsidP="003A047F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Предмет экспертизы: </w:t>
      </w:r>
      <w:r w:rsidR="00EE5200" w:rsidRPr="00A44338">
        <w:rPr>
          <w:bCs/>
          <w:sz w:val="24"/>
          <w:szCs w:val="24"/>
        </w:rPr>
        <w:t xml:space="preserve">проект решения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</w:t>
      </w:r>
      <w:r w:rsidR="00D11095" w:rsidRPr="00A44338">
        <w:rPr>
          <w:bCs/>
          <w:sz w:val="24"/>
          <w:szCs w:val="24"/>
        </w:rPr>
        <w:t xml:space="preserve">«О внесении изменений в решение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</w:t>
      </w:r>
      <w:r w:rsidR="00D11095" w:rsidRPr="00A44338">
        <w:rPr>
          <w:bCs/>
          <w:sz w:val="24"/>
          <w:szCs w:val="24"/>
        </w:rPr>
        <w:t xml:space="preserve"> от 2</w:t>
      </w:r>
      <w:r w:rsidR="00EA0DE7">
        <w:rPr>
          <w:bCs/>
          <w:sz w:val="24"/>
          <w:szCs w:val="24"/>
        </w:rPr>
        <w:t>1</w:t>
      </w:r>
      <w:r w:rsidR="00D11095" w:rsidRPr="00A44338">
        <w:rPr>
          <w:bCs/>
          <w:sz w:val="24"/>
          <w:szCs w:val="24"/>
        </w:rPr>
        <w:t>.12.201</w:t>
      </w:r>
      <w:r w:rsidR="00EA0DE7">
        <w:rPr>
          <w:bCs/>
          <w:sz w:val="24"/>
          <w:szCs w:val="24"/>
        </w:rPr>
        <w:t>7</w:t>
      </w:r>
      <w:r w:rsidR="00D11095" w:rsidRPr="00A44338">
        <w:rPr>
          <w:bCs/>
          <w:sz w:val="24"/>
          <w:szCs w:val="24"/>
        </w:rPr>
        <w:t xml:space="preserve"> № </w:t>
      </w:r>
      <w:r w:rsidR="00EA0DE7">
        <w:rPr>
          <w:bCs/>
          <w:sz w:val="24"/>
          <w:szCs w:val="24"/>
        </w:rPr>
        <w:t>318</w:t>
      </w:r>
      <w:r w:rsidR="00D11095" w:rsidRPr="00A44338">
        <w:rPr>
          <w:bCs/>
          <w:sz w:val="24"/>
          <w:szCs w:val="24"/>
        </w:rPr>
        <w:t xml:space="preserve"> «</w:t>
      </w:r>
      <w:r w:rsidR="00D11095" w:rsidRPr="00A44338">
        <w:rPr>
          <w:sz w:val="24"/>
          <w:szCs w:val="24"/>
        </w:rPr>
        <w:t xml:space="preserve">О бюджете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на 201</w:t>
      </w:r>
      <w:r w:rsidR="00EA0DE7">
        <w:rPr>
          <w:sz w:val="24"/>
          <w:szCs w:val="24"/>
        </w:rPr>
        <w:t>8</w:t>
      </w:r>
      <w:r w:rsidR="00D11095" w:rsidRPr="00A44338">
        <w:rPr>
          <w:sz w:val="24"/>
          <w:szCs w:val="24"/>
        </w:rPr>
        <w:t xml:space="preserve"> год и плановый период 201</w:t>
      </w:r>
      <w:r w:rsidR="00EA0DE7">
        <w:rPr>
          <w:sz w:val="24"/>
          <w:szCs w:val="24"/>
        </w:rPr>
        <w:t>9</w:t>
      </w:r>
      <w:r w:rsidR="00D11095" w:rsidRPr="00A44338">
        <w:rPr>
          <w:sz w:val="24"/>
          <w:szCs w:val="24"/>
        </w:rPr>
        <w:t xml:space="preserve"> и 20</w:t>
      </w:r>
      <w:r w:rsidR="00EA0DE7">
        <w:rPr>
          <w:sz w:val="24"/>
          <w:szCs w:val="24"/>
        </w:rPr>
        <w:t>20</w:t>
      </w:r>
      <w:r w:rsidR="00D11095" w:rsidRPr="00A44338">
        <w:rPr>
          <w:sz w:val="24"/>
          <w:szCs w:val="24"/>
        </w:rPr>
        <w:t xml:space="preserve"> годов</w:t>
      </w:r>
      <w:r w:rsidR="00D11095" w:rsidRPr="00A44338">
        <w:rPr>
          <w:bCs/>
          <w:sz w:val="24"/>
          <w:szCs w:val="24"/>
        </w:rPr>
        <w:t>»</w:t>
      </w:r>
      <w:r w:rsidR="00B43244" w:rsidRPr="00A44338">
        <w:rPr>
          <w:sz w:val="24"/>
          <w:szCs w:val="24"/>
        </w:rPr>
        <w:t>.</w:t>
      </w:r>
    </w:p>
    <w:p w:rsidR="00780336" w:rsidRPr="00A44338" w:rsidRDefault="002E30E1" w:rsidP="003A047F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proofErr w:type="gramStart"/>
      <w:r w:rsidRPr="00A44338">
        <w:rPr>
          <w:sz w:val="24"/>
          <w:szCs w:val="24"/>
        </w:rPr>
        <w:t xml:space="preserve">Проект </w:t>
      </w:r>
      <w:r w:rsidRPr="00A44338">
        <w:rPr>
          <w:bCs/>
          <w:sz w:val="24"/>
          <w:szCs w:val="24"/>
        </w:rPr>
        <w:t xml:space="preserve">решения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2</w:t>
      </w:r>
      <w:r w:rsidR="00821175"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 w:rsidR="00821175"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 w:rsidR="00821175"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 w:rsidR="00B5332A"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 w:rsidR="00B5332A"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 w:rsidR="00B5332A"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 xml:space="preserve">» </w:t>
      </w:r>
      <w:r w:rsidR="00B5332A">
        <w:rPr>
          <w:bCs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с приложениями № 1, </w:t>
      </w:r>
      <w:r w:rsidR="00C02460">
        <w:rPr>
          <w:sz w:val="24"/>
          <w:szCs w:val="24"/>
        </w:rPr>
        <w:t xml:space="preserve">3, </w:t>
      </w:r>
      <w:r w:rsidRPr="00A44338">
        <w:rPr>
          <w:sz w:val="24"/>
          <w:szCs w:val="24"/>
        </w:rPr>
        <w:t xml:space="preserve">5, </w:t>
      </w:r>
      <w:r w:rsidR="00C02460">
        <w:rPr>
          <w:sz w:val="24"/>
          <w:szCs w:val="24"/>
        </w:rPr>
        <w:t xml:space="preserve">6, </w:t>
      </w:r>
      <w:r w:rsidRPr="00A44338">
        <w:rPr>
          <w:sz w:val="24"/>
          <w:szCs w:val="24"/>
        </w:rPr>
        <w:t xml:space="preserve">7, </w:t>
      </w:r>
      <w:r w:rsidR="00C02460">
        <w:rPr>
          <w:sz w:val="24"/>
          <w:szCs w:val="24"/>
        </w:rPr>
        <w:t xml:space="preserve">8, </w:t>
      </w:r>
      <w:r w:rsidRPr="00A44338">
        <w:rPr>
          <w:sz w:val="24"/>
          <w:szCs w:val="24"/>
        </w:rPr>
        <w:t xml:space="preserve">9, </w:t>
      </w:r>
      <w:r w:rsidR="00C02460">
        <w:rPr>
          <w:sz w:val="24"/>
          <w:szCs w:val="24"/>
        </w:rPr>
        <w:t xml:space="preserve">10, </w:t>
      </w:r>
      <w:r w:rsidRPr="00A44338">
        <w:rPr>
          <w:sz w:val="24"/>
          <w:szCs w:val="24"/>
        </w:rPr>
        <w:t xml:space="preserve">11, </w:t>
      </w:r>
      <w:r w:rsidR="00C02460">
        <w:rPr>
          <w:sz w:val="24"/>
          <w:szCs w:val="24"/>
        </w:rPr>
        <w:t>12, 13, 14, 15</w:t>
      </w:r>
      <w:r w:rsidRPr="00A44338">
        <w:rPr>
          <w:sz w:val="24"/>
          <w:szCs w:val="24"/>
        </w:rPr>
        <w:t xml:space="preserve"> (далее – проект решения), с пояснительной запиской к проекту решения</w:t>
      </w:r>
      <w:proofErr w:type="gramEnd"/>
      <w:r w:rsidRPr="00A44338">
        <w:rPr>
          <w:sz w:val="24"/>
          <w:szCs w:val="24"/>
        </w:rPr>
        <w:t xml:space="preserve"> </w:t>
      </w:r>
      <w:proofErr w:type="gramStart"/>
      <w:r w:rsidRPr="00A44338">
        <w:rPr>
          <w:sz w:val="24"/>
          <w:szCs w:val="24"/>
        </w:rPr>
        <w:t>представлен</w:t>
      </w:r>
      <w:proofErr w:type="gramEnd"/>
      <w:r w:rsidRPr="00A44338">
        <w:rPr>
          <w:sz w:val="24"/>
          <w:szCs w:val="24"/>
        </w:rPr>
        <w:t xml:space="preserve"> в Контрольно-счетную палату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для подготовки заключения </w:t>
      </w:r>
      <w:r w:rsidR="000E4F16">
        <w:rPr>
          <w:sz w:val="24"/>
          <w:szCs w:val="24"/>
        </w:rPr>
        <w:t>26</w:t>
      </w:r>
      <w:r w:rsidR="0081066F">
        <w:rPr>
          <w:sz w:val="24"/>
          <w:szCs w:val="24"/>
        </w:rPr>
        <w:t xml:space="preserve"> марта</w:t>
      </w:r>
      <w:r w:rsidRPr="00A44338">
        <w:rPr>
          <w:sz w:val="24"/>
          <w:szCs w:val="24"/>
        </w:rPr>
        <w:t xml:space="preserve"> 201</w:t>
      </w:r>
      <w:r w:rsidR="0081066F"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а. </w:t>
      </w:r>
    </w:p>
    <w:p w:rsidR="00E478B9" w:rsidRDefault="0081066F" w:rsidP="0081066F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TimesNewRomanPSMT-Identity-H"/>
          <w:sz w:val="24"/>
          <w:szCs w:val="24"/>
          <w:lang w:eastAsia="en-US"/>
        </w:rPr>
        <w:tab/>
      </w:r>
      <w:r w:rsidR="0066068A" w:rsidRPr="00A44338">
        <w:rPr>
          <w:rFonts w:eastAsia="TimesNewRomanPSMT-Identity-H"/>
          <w:sz w:val="24"/>
          <w:szCs w:val="24"/>
          <w:lang w:eastAsia="en-US"/>
        </w:rPr>
        <w:t xml:space="preserve">Изменения вносятся в соответствии со ст. 171 Бюджетного кодекса Российской Федерации, ст.ст. 52,53,55 Федерального закона от 06.10.2003г. № 131-ФЗ «Об общих принципах организации местного самоуправления в Российской Федерации», ст. 28 Устава </w:t>
      </w:r>
      <w:proofErr w:type="spellStart"/>
      <w:r w:rsidR="0066068A" w:rsidRPr="00A44338">
        <w:rPr>
          <w:rFonts w:eastAsia="TimesNewRomanPSMT-Identity-H"/>
          <w:sz w:val="24"/>
          <w:szCs w:val="24"/>
          <w:lang w:eastAsia="en-US"/>
        </w:rPr>
        <w:t>Зиминского</w:t>
      </w:r>
      <w:proofErr w:type="spellEnd"/>
      <w:r w:rsidR="0066068A" w:rsidRPr="00A44338">
        <w:rPr>
          <w:rFonts w:eastAsia="TimesNewRomanPSMT-Identity-H"/>
          <w:sz w:val="24"/>
          <w:szCs w:val="24"/>
          <w:lang w:eastAsia="en-US"/>
        </w:rPr>
        <w:t xml:space="preserve"> городского муниципального образования, Положением о бюджетном процессе в </w:t>
      </w:r>
      <w:proofErr w:type="spellStart"/>
      <w:r w:rsidR="0066068A" w:rsidRPr="00A44338">
        <w:rPr>
          <w:rFonts w:eastAsia="TimesNewRomanPSMT-Identity-H"/>
          <w:sz w:val="24"/>
          <w:szCs w:val="24"/>
          <w:lang w:eastAsia="en-US"/>
        </w:rPr>
        <w:t>Зиминском</w:t>
      </w:r>
      <w:proofErr w:type="spellEnd"/>
      <w:r w:rsidR="0066068A" w:rsidRPr="00A44338">
        <w:rPr>
          <w:rFonts w:eastAsia="TimesNewRomanPSMT-Identity-H"/>
          <w:sz w:val="24"/>
          <w:szCs w:val="24"/>
          <w:lang w:eastAsia="en-US"/>
        </w:rPr>
        <w:t xml:space="preserve"> городском муниципальном образовании.</w:t>
      </w:r>
      <w:r w:rsidR="00AF5249" w:rsidRPr="00A44338">
        <w:rPr>
          <w:sz w:val="24"/>
          <w:szCs w:val="24"/>
        </w:rPr>
        <w:t xml:space="preserve"> </w:t>
      </w:r>
    </w:p>
    <w:p w:rsidR="0081066F" w:rsidRPr="00A72526" w:rsidRDefault="0081066F" w:rsidP="00070996">
      <w:pPr>
        <w:ind w:firstLine="567"/>
        <w:contextualSpacing/>
        <w:jc w:val="both"/>
        <w:rPr>
          <w:sz w:val="24"/>
          <w:szCs w:val="24"/>
        </w:rPr>
      </w:pPr>
      <w:r w:rsidRPr="00A72526">
        <w:rPr>
          <w:sz w:val="24"/>
          <w:szCs w:val="24"/>
        </w:rPr>
        <w:t xml:space="preserve">Согласно проекту решения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A72526">
        <w:rPr>
          <w:sz w:val="24"/>
          <w:szCs w:val="24"/>
        </w:rPr>
        <w:t xml:space="preserve">вносятся изменения в основные параметры </w:t>
      </w:r>
      <w:r>
        <w:rPr>
          <w:sz w:val="24"/>
          <w:szCs w:val="24"/>
        </w:rPr>
        <w:t xml:space="preserve">местного </w:t>
      </w:r>
      <w:r w:rsidRPr="00A72526">
        <w:rPr>
          <w:sz w:val="24"/>
          <w:szCs w:val="24"/>
        </w:rPr>
        <w:t>бюджета на 2018 год:</w:t>
      </w:r>
    </w:p>
    <w:p w:rsidR="0081066F" w:rsidRPr="005B4FAD" w:rsidRDefault="0081066F" w:rsidP="0081066F">
      <w:pPr>
        <w:ind w:firstLine="540"/>
        <w:contextualSpacing/>
        <w:jc w:val="both"/>
        <w:rPr>
          <w:sz w:val="24"/>
          <w:szCs w:val="24"/>
        </w:rPr>
      </w:pPr>
      <w:r w:rsidRPr="00A72526">
        <w:rPr>
          <w:sz w:val="24"/>
          <w:szCs w:val="24"/>
        </w:rPr>
        <w:t>-</w:t>
      </w:r>
      <w:r w:rsidRPr="005B4FAD">
        <w:rPr>
          <w:sz w:val="24"/>
          <w:szCs w:val="24"/>
        </w:rPr>
        <w:t>доходы местного бюджета увеличиваются</w:t>
      </w:r>
      <w:r w:rsidR="005B4FAD" w:rsidRPr="005B4FAD">
        <w:rPr>
          <w:sz w:val="24"/>
          <w:szCs w:val="24"/>
        </w:rPr>
        <w:t xml:space="preserve"> в связи с увеличением объема безвозмездных поступлений из областного бюджета</w:t>
      </w:r>
      <w:r w:rsidRPr="005B4FAD">
        <w:rPr>
          <w:sz w:val="24"/>
          <w:szCs w:val="24"/>
        </w:rPr>
        <w:t xml:space="preserve"> на </w:t>
      </w:r>
      <w:r w:rsidR="001C756D" w:rsidRPr="005B4FAD">
        <w:rPr>
          <w:sz w:val="24"/>
          <w:szCs w:val="24"/>
        </w:rPr>
        <w:t>19672,</w:t>
      </w:r>
      <w:r w:rsidR="00704E3F">
        <w:rPr>
          <w:sz w:val="24"/>
          <w:szCs w:val="24"/>
        </w:rPr>
        <w:t>1</w:t>
      </w:r>
      <w:r w:rsidRPr="005B4FAD">
        <w:rPr>
          <w:sz w:val="24"/>
          <w:szCs w:val="24"/>
        </w:rPr>
        <w:t xml:space="preserve"> тыс. рублей и составят </w:t>
      </w:r>
      <w:r w:rsidR="001C756D" w:rsidRPr="005B4FAD">
        <w:rPr>
          <w:sz w:val="24"/>
          <w:szCs w:val="24"/>
        </w:rPr>
        <w:t>804770,</w:t>
      </w:r>
      <w:r w:rsidR="003E0FD7">
        <w:rPr>
          <w:sz w:val="24"/>
          <w:szCs w:val="24"/>
        </w:rPr>
        <w:t>5</w:t>
      </w:r>
      <w:r w:rsidRPr="005B4FAD">
        <w:rPr>
          <w:sz w:val="24"/>
          <w:szCs w:val="24"/>
        </w:rPr>
        <w:t xml:space="preserve">  тыс. рублей; </w:t>
      </w:r>
    </w:p>
    <w:p w:rsidR="0081066F" w:rsidRPr="00A72526" w:rsidRDefault="0081066F" w:rsidP="0081066F">
      <w:pPr>
        <w:ind w:firstLine="540"/>
        <w:contextualSpacing/>
        <w:jc w:val="both"/>
        <w:rPr>
          <w:sz w:val="24"/>
          <w:szCs w:val="24"/>
        </w:rPr>
      </w:pPr>
      <w:r w:rsidRPr="00A72526">
        <w:rPr>
          <w:sz w:val="24"/>
          <w:szCs w:val="24"/>
        </w:rPr>
        <w:lastRenderedPageBreak/>
        <w:t xml:space="preserve">-расходы </w:t>
      </w:r>
      <w:r>
        <w:rPr>
          <w:sz w:val="24"/>
          <w:szCs w:val="24"/>
        </w:rPr>
        <w:t xml:space="preserve">местного </w:t>
      </w:r>
      <w:r w:rsidRPr="00A72526">
        <w:rPr>
          <w:sz w:val="24"/>
          <w:szCs w:val="24"/>
        </w:rPr>
        <w:t xml:space="preserve">бюджета увеличиваются на </w:t>
      </w:r>
      <w:r w:rsidR="001C756D">
        <w:rPr>
          <w:sz w:val="24"/>
          <w:szCs w:val="24"/>
        </w:rPr>
        <w:t>19672,</w:t>
      </w:r>
      <w:r w:rsidR="0049176A">
        <w:rPr>
          <w:sz w:val="24"/>
          <w:szCs w:val="24"/>
        </w:rPr>
        <w:t>1</w:t>
      </w:r>
      <w:r w:rsidRPr="00A7252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A72526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A72526">
        <w:rPr>
          <w:sz w:val="24"/>
          <w:szCs w:val="24"/>
        </w:rPr>
        <w:t xml:space="preserve"> и составят  </w:t>
      </w:r>
      <w:r w:rsidR="001C756D">
        <w:rPr>
          <w:sz w:val="24"/>
          <w:szCs w:val="24"/>
        </w:rPr>
        <w:t>81922</w:t>
      </w:r>
      <w:r w:rsidR="0029762B">
        <w:rPr>
          <w:sz w:val="24"/>
          <w:szCs w:val="24"/>
        </w:rPr>
        <w:t>5,0</w:t>
      </w:r>
      <w:r w:rsidR="001C756D">
        <w:rPr>
          <w:sz w:val="24"/>
          <w:szCs w:val="24"/>
        </w:rPr>
        <w:t xml:space="preserve"> </w:t>
      </w:r>
      <w:r w:rsidRPr="00A72526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A72526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A72526">
        <w:rPr>
          <w:sz w:val="24"/>
          <w:szCs w:val="24"/>
        </w:rPr>
        <w:t>;</w:t>
      </w:r>
    </w:p>
    <w:p w:rsidR="00F908EE" w:rsidRPr="004F7011" w:rsidRDefault="0081066F" w:rsidP="00F908EE">
      <w:pPr>
        <w:spacing w:after="40"/>
        <w:ind w:firstLine="705"/>
        <w:jc w:val="both"/>
        <w:rPr>
          <w:sz w:val="24"/>
        </w:rPr>
      </w:pPr>
      <w:r w:rsidRPr="00A72526">
        <w:rPr>
          <w:sz w:val="24"/>
          <w:szCs w:val="24"/>
        </w:rPr>
        <w:t xml:space="preserve">-дефицит </w:t>
      </w:r>
      <w:r>
        <w:rPr>
          <w:sz w:val="24"/>
          <w:szCs w:val="24"/>
        </w:rPr>
        <w:t xml:space="preserve">местного </w:t>
      </w:r>
      <w:r w:rsidRPr="00A72526">
        <w:rPr>
          <w:sz w:val="24"/>
          <w:szCs w:val="24"/>
        </w:rPr>
        <w:t xml:space="preserve">бюджета составит </w:t>
      </w:r>
      <w:r w:rsidR="007A1095">
        <w:rPr>
          <w:sz w:val="24"/>
          <w:szCs w:val="24"/>
        </w:rPr>
        <w:t>14454,5</w:t>
      </w:r>
      <w:r w:rsidRPr="00A72526">
        <w:rPr>
          <w:sz w:val="24"/>
          <w:szCs w:val="24"/>
        </w:rPr>
        <w:t xml:space="preserve"> тыс.</w:t>
      </w:r>
      <w:r w:rsidR="00DF297E">
        <w:rPr>
          <w:sz w:val="24"/>
          <w:szCs w:val="24"/>
        </w:rPr>
        <w:t xml:space="preserve"> </w:t>
      </w:r>
      <w:r w:rsidRPr="00A72526">
        <w:rPr>
          <w:sz w:val="24"/>
          <w:szCs w:val="24"/>
        </w:rPr>
        <w:t>руб</w:t>
      </w:r>
      <w:r w:rsidR="00DF297E">
        <w:rPr>
          <w:sz w:val="24"/>
          <w:szCs w:val="24"/>
        </w:rPr>
        <w:t>лей</w:t>
      </w:r>
      <w:r w:rsidR="00F908EE" w:rsidRPr="00F908EE">
        <w:rPr>
          <w:sz w:val="24"/>
        </w:rPr>
        <w:t xml:space="preserve"> </w:t>
      </w:r>
      <w:r w:rsidR="00F908EE">
        <w:rPr>
          <w:sz w:val="24"/>
        </w:rPr>
        <w:t xml:space="preserve"> или 7,5 процента </w:t>
      </w:r>
      <w:r w:rsidR="00F908EE" w:rsidRPr="004F7011">
        <w:rPr>
          <w:sz w:val="24"/>
        </w:rPr>
        <w:t xml:space="preserve"> утвержденного общего годового объема доходов местного бюджета без учета утвержденного о</w:t>
      </w:r>
      <w:r w:rsidR="00F908EE">
        <w:rPr>
          <w:sz w:val="24"/>
        </w:rPr>
        <w:t>бъема безвозмездных поступлений;</w:t>
      </w:r>
    </w:p>
    <w:p w:rsidR="0081066F" w:rsidRPr="00A72526" w:rsidRDefault="0081066F" w:rsidP="0081066F">
      <w:pPr>
        <w:ind w:firstLine="540"/>
        <w:contextualSpacing/>
        <w:jc w:val="both"/>
        <w:rPr>
          <w:sz w:val="24"/>
          <w:szCs w:val="24"/>
        </w:rPr>
      </w:pPr>
      <w:r w:rsidRPr="00A72526">
        <w:rPr>
          <w:sz w:val="24"/>
          <w:szCs w:val="24"/>
        </w:rPr>
        <w:t xml:space="preserve">-предельный объем муниципального долга остается без изменений и составляет </w:t>
      </w:r>
      <w:r w:rsidR="00957901">
        <w:rPr>
          <w:sz w:val="24"/>
          <w:szCs w:val="24"/>
        </w:rPr>
        <w:t xml:space="preserve">192726,6 </w:t>
      </w:r>
      <w:r w:rsidRPr="00A72526">
        <w:rPr>
          <w:sz w:val="24"/>
          <w:szCs w:val="24"/>
        </w:rPr>
        <w:t>тыс. руб</w:t>
      </w:r>
      <w:r w:rsidR="00957901">
        <w:rPr>
          <w:sz w:val="24"/>
          <w:szCs w:val="24"/>
        </w:rPr>
        <w:t>лей</w:t>
      </w:r>
      <w:r w:rsidR="00213227">
        <w:rPr>
          <w:sz w:val="24"/>
          <w:szCs w:val="24"/>
        </w:rPr>
        <w:t xml:space="preserve"> в 2018 году</w:t>
      </w:r>
      <w:r w:rsidRPr="00A72526">
        <w:rPr>
          <w:sz w:val="24"/>
          <w:szCs w:val="24"/>
        </w:rPr>
        <w:t>;</w:t>
      </w:r>
      <w:r w:rsidR="00213227">
        <w:rPr>
          <w:sz w:val="24"/>
          <w:szCs w:val="24"/>
        </w:rPr>
        <w:t xml:space="preserve"> в 2019 году 194876,6 тыс. рублей; в 2020 году 197069,3 тыс. </w:t>
      </w:r>
      <w:r w:rsidR="00143759">
        <w:rPr>
          <w:sz w:val="24"/>
          <w:szCs w:val="24"/>
        </w:rPr>
        <w:t>рублей;</w:t>
      </w:r>
    </w:p>
    <w:p w:rsidR="0081066F" w:rsidRDefault="0081066F" w:rsidP="00075E34">
      <w:pPr>
        <w:ind w:firstLine="539"/>
        <w:contextualSpacing/>
        <w:jc w:val="both"/>
        <w:rPr>
          <w:sz w:val="24"/>
          <w:szCs w:val="24"/>
        </w:rPr>
      </w:pPr>
      <w:proofErr w:type="gramStart"/>
      <w:r w:rsidRPr="00075E34">
        <w:rPr>
          <w:sz w:val="24"/>
          <w:szCs w:val="24"/>
        </w:rPr>
        <w:t>-верхний предел муниципального</w:t>
      </w:r>
      <w:r w:rsidR="00957901" w:rsidRPr="00075E34">
        <w:rPr>
          <w:sz w:val="24"/>
          <w:szCs w:val="24"/>
        </w:rPr>
        <w:t xml:space="preserve"> внутреннего</w:t>
      </w:r>
      <w:r w:rsidRPr="00075E34">
        <w:rPr>
          <w:sz w:val="24"/>
          <w:szCs w:val="24"/>
        </w:rPr>
        <w:t xml:space="preserve"> долга </w:t>
      </w:r>
      <w:proofErr w:type="spellStart"/>
      <w:r w:rsidR="00957901" w:rsidRPr="00075E34">
        <w:rPr>
          <w:sz w:val="24"/>
          <w:szCs w:val="24"/>
        </w:rPr>
        <w:t>Зиминского</w:t>
      </w:r>
      <w:proofErr w:type="spellEnd"/>
      <w:r w:rsidR="00957901" w:rsidRPr="00075E34">
        <w:rPr>
          <w:sz w:val="24"/>
          <w:szCs w:val="24"/>
        </w:rPr>
        <w:t xml:space="preserve"> городского муниципального образования </w:t>
      </w:r>
      <w:r w:rsidRPr="00075E34">
        <w:rPr>
          <w:sz w:val="24"/>
          <w:szCs w:val="24"/>
        </w:rPr>
        <w:t>по состоянию на 1 января 201</w:t>
      </w:r>
      <w:r w:rsidR="00143759" w:rsidRPr="00075E34">
        <w:rPr>
          <w:sz w:val="24"/>
          <w:szCs w:val="24"/>
        </w:rPr>
        <w:t>8</w:t>
      </w:r>
      <w:r w:rsidRPr="00075E34">
        <w:rPr>
          <w:sz w:val="24"/>
          <w:szCs w:val="24"/>
        </w:rPr>
        <w:t xml:space="preserve"> года по долговым обязательствам города</w:t>
      </w:r>
      <w:r w:rsidR="00143759" w:rsidRPr="00075E34">
        <w:rPr>
          <w:sz w:val="24"/>
          <w:szCs w:val="24"/>
        </w:rPr>
        <w:t xml:space="preserve"> увеличен на 51113,2 тыс. рублей с 13000,0 тыс. рублей до 64113,2 тыс. рублей,</w:t>
      </w:r>
      <w:r w:rsidRPr="00075E34">
        <w:rPr>
          <w:sz w:val="24"/>
          <w:szCs w:val="24"/>
        </w:rPr>
        <w:t xml:space="preserve"> </w:t>
      </w:r>
      <w:r w:rsidR="00143759" w:rsidRPr="00075E34">
        <w:rPr>
          <w:sz w:val="24"/>
          <w:szCs w:val="24"/>
        </w:rPr>
        <w:t xml:space="preserve">в 2019 и 2020 годы </w:t>
      </w:r>
      <w:r w:rsidR="00213227" w:rsidRPr="00075E34">
        <w:rPr>
          <w:sz w:val="24"/>
          <w:szCs w:val="24"/>
        </w:rPr>
        <w:t>увеличен</w:t>
      </w:r>
      <w:r w:rsidRPr="00075E34">
        <w:rPr>
          <w:sz w:val="24"/>
          <w:szCs w:val="24"/>
        </w:rPr>
        <w:t xml:space="preserve"> </w:t>
      </w:r>
      <w:r w:rsidR="00213227" w:rsidRPr="00075E34">
        <w:rPr>
          <w:sz w:val="24"/>
          <w:szCs w:val="24"/>
        </w:rPr>
        <w:t xml:space="preserve">на 38113,2 тыс. рублей </w:t>
      </w:r>
      <w:r w:rsidR="00387FA8">
        <w:rPr>
          <w:sz w:val="24"/>
          <w:szCs w:val="24"/>
        </w:rPr>
        <w:t xml:space="preserve">соответственно </w:t>
      </w:r>
      <w:r w:rsidR="00143759" w:rsidRPr="00075E34">
        <w:rPr>
          <w:sz w:val="24"/>
          <w:szCs w:val="24"/>
        </w:rPr>
        <w:t xml:space="preserve">и составляет </w:t>
      </w:r>
      <w:r w:rsidR="00213227" w:rsidRPr="00075E34">
        <w:rPr>
          <w:sz w:val="24"/>
          <w:szCs w:val="24"/>
        </w:rPr>
        <w:t>78567,7 тыс. рублей, 93183,4 тыс. рублей</w:t>
      </w:r>
      <w:r w:rsidR="00075E34">
        <w:rPr>
          <w:sz w:val="24"/>
          <w:szCs w:val="24"/>
        </w:rPr>
        <w:t>,</w:t>
      </w:r>
      <w:r w:rsidR="00075E34" w:rsidRPr="00075E34">
        <w:rPr>
          <w:sz w:val="24"/>
          <w:szCs w:val="24"/>
        </w:rPr>
        <w:t xml:space="preserve"> в том числе верхний предел долга по муниципальным</w:t>
      </w:r>
      <w:proofErr w:type="gramEnd"/>
      <w:r w:rsidR="00075E34" w:rsidRPr="00075E34">
        <w:rPr>
          <w:sz w:val="24"/>
          <w:szCs w:val="24"/>
        </w:rPr>
        <w:t xml:space="preserve"> гарантиям </w:t>
      </w:r>
      <w:proofErr w:type="spellStart"/>
      <w:r w:rsidR="00075E34">
        <w:rPr>
          <w:sz w:val="24"/>
          <w:szCs w:val="24"/>
        </w:rPr>
        <w:t>Зиминского</w:t>
      </w:r>
      <w:proofErr w:type="spellEnd"/>
      <w:r w:rsidR="00075E34">
        <w:rPr>
          <w:sz w:val="24"/>
          <w:szCs w:val="24"/>
        </w:rPr>
        <w:t xml:space="preserve"> городского муниципального образования </w:t>
      </w:r>
      <w:r w:rsidR="00075E34" w:rsidRPr="00075E34">
        <w:rPr>
          <w:sz w:val="24"/>
          <w:szCs w:val="24"/>
        </w:rPr>
        <w:t>(0,0 тыс. рублей) - останутся без изменений</w:t>
      </w:r>
      <w:r w:rsidRPr="00075E34">
        <w:rPr>
          <w:sz w:val="24"/>
          <w:szCs w:val="24"/>
        </w:rPr>
        <w:t>.</w:t>
      </w:r>
    </w:p>
    <w:p w:rsidR="00B74A0F" w:rsidRPr="00B74A0F" w:rsidRDefault="00B74A0F" w:rsidP="00B74A0F">
      <w:pPr>
        <w:pStyle w:val="Default"/>
        <w:ind w:firstLine="567"/>
        <w:contextualSpacing/>
        <w:jc w:val="both"/>
        <w:rPr>
          <w:b/>
          <w:bCs/>
        </w:rPr>
      </w:pPr>
      <w:r w:rsidRPr="00B74A0F">
        <w:rPr>
          <w:b/>
          <w:bCs/>
        </w:rPr>
        <w:t>Дефицит бюджета города и источники его финансирования.</w:t>
      </w:r>
    </w:p>
    <w:p w:rsidR="00B74A0F" w:rsidRDefault="00B74A0F" w:rsidP="00DE6378">
      <w:pPr>
        <w:pStyle w:val="Default"/>
        <w:ind w:firstLine="567"/>
        <w:contextualSpacing/>
        <w:jc w:val="both"/>
      </w:pPr>
      <w:proofErr w:type="gramStart"/>
      <w:r w:rsidRPr="00B74A0F">
        <w:t xml:space="preserve">Проектом решения дефицит местного бюджета на 2018 год прогнозируется на </w:t>
      </w:r>
      <w:r w:rsidRPr="00B74A0F">
        <w:rPr>
          <w:b/>
          <w:u w:val="single"/>
        </w:rPr>
        <w:t>прежнем уровне</w:t>
      </w:r>
      <w:r w:rsidRPr="00B74A0F">
        <w:t xml:space="preserve"> в сумме 14454,5 тыс. рублей или 7,5 % от доходов </w:t>
      </w:r>
      <w:r w:rsidR="00007642">
        <w:t xml:space="preserve">местного </w:t>
      </w:r>
      <w:r w:rsidRPr="00B74A0F">
        <w:t xml:space="preserve">бюджета </w:t>
      </w:r>
      <w:r w:rsidR="00007642">
        <w:t>б</w:t>
      </w:r>
      <w:r w:rsidRPr="00B74A0F">
        <w:t>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</w:t>
      </w:r>
      <w:r w:rsidRPr="00B74A0F">
        <w:rPr>
          <w:kern w:val="2"/>
        </w:rPr>
        <w:t xml:space="preserve"> размер дефицита местного бюджета не должен превышать 10% объема доходов местного бюджета без учета утвержденного объема безвозмездных поступлений из</w:t>
      </w:r>
      <w:proofErr w:type="gramEnd"/>
      <w:r w:rsidRPr="00B74A0F">
        <w:rPr>
          <w:kern w:val="2"/>
        </w:rPr>
        <w:t xml:space="preserve"> других бюджетов бюджетной системы Российской Федерации</w:t>
      </w:r>
      <w:r w:rsidRPr="00B74A0F">
        <w:t>.</w:t>
      </w:r>
      <w:r>
        <w:t xml:space="preserve"> </w:t>
      </w:r>
    </w:p>
    <w:p w:rsidR="00B74A0F" w:rsidRPr="00B74A0F" w:rsidRDefault="00B74A0F" w:rsidP="00DE6378">
      <w:pPr>
        <w:pStyle w:val="Default"/>
        <w:ind w:firstLine="567"/>
        <w:contextualSpacing/>
        <w:jc w:val="both"/>
        <w:rPr>
          <w:rFonts w:eastAsia="Times New Roman"/>
          <w:lang w:eastAsia="ru-RU"/>
        </w:rPr>
      </w:pPr>
      <w:r>
        <w:t>С</w:t>
      </w:r>
      <w:r w:rsidRPr="00B74A0F">
        <w:rPr>
          <w:rFonts w:eastAsia="Times New Roman"/>
          <w:lang w:eastAsia="ru-RU"/>
        </w:rPr>
        <w:t>огласно приложению №</w:t>
      </w:r>
      <w:r w:rsidR="00A310EA">
        <w:rPr>
          <w:rFonts w:eastAsia="Times New Roman"/>
          <w:lang w:eastAsia="ru-RU"/>
        </w:rPr>
        <w:t xml:space="preserve"> 15</w:t>
      </w:r>
      <w:r>
        <w:rPr>
          <w:rFonts w:eastAsia="Times New Roman"/>
          <w:lang w:eastAsia="ru-RU"/>
        </w:rPr>
        <w:t xml:space="preserve"> </w:t>
      </w:r>
      <w:r w:rsidRPr="00B74A0F">
        <w:rPr>
          <w:rFonts w:eastAsia="Times New Roman"/>
          <w:lang w:eastAsia="ru-RU"/>
        </w:rPr>
        <w:t xml:space="preserve"> к проекту решения, в соответствии с нормами статьи 96 </w:t>
      </w:r>
      <w:r w:rsidRPr="00B74A0F">
        <w:t>Бюджетного кодекса Российской Федерации</w:t>
      </w:r>
      <w:r w:rsidRPr="00B74A0F">
        <w:rPr>
          <w:rFonts w:eastAsia="Times New Roman"/>
          <w:lang w:eastAsia="ru-RU"/>
        </w:rPr>
        <w:t xml:space="preserve">, источниками покрытия дефицита </w:t>
      </w:r>
      <w:r w:rsidR="00B56078">
        <w:rPr>
          <w:rFonts w:eastAsia="Times New Roman"/>
          <w:lang w:eastAsia="ru-RU"/>
        </w:rPr>
        <w:t xml:space="preserve">местного </w:t>
      </w:r>
      <w:r w:rsidRPr="00B74A0F">
        <w:rPr>
          <w:rFonts w:eastAsia="Times New Roman"/>
          <w:lang w:eastAsia="ru-RU"/>
        </w:rPr>
        <w:t xml:space="preserve">бюджета </w:t>
      </w:r>
      <w:r w:rsidR="00A310EA">
        <w:rPr>
          <w:rFonts w:eastAsia="Times New Roman"/>
          <w:lang w:eastAsia="ru-RU"/>
        </w:rPr>
        <w:t xml:space="preserve">являются </w:t>
      </w:r>
      <w:r w:rsidRPr="00B74A0F">
        <w:rPr>
          <w:rFonts w:eastAsia="Times New Roman"/>
          <w:lang w:eastAsia="ru-RU"/>
        </w:rPr>
        <w:t xml:space="preserve">в сумме </w:t>
      </w:r>
      <w:r w:rsidR="00A310EA">
        <w:rPr>
          <w:rFonts w:eastAsia="Times New Roman"/>
          <w:lang w:eastAsia="ru-RU"/>
        </w:rPr>
        <w:t>78567,7</w:t>
      </w:r>
      <w:r w:rsidRPr="00B74A0F">
        <w:rPr>
          <w:rFonts w:eastAsia="Times New Roman"/>
          <w:lang w:eastAsia="ru-RU"/>
        </w:rPr>
        <w:t xml:space="preserve"> тыс.</w:t>
      </w:r>
      <w:r w:rsidR="00A310EA">
        <w:rPr>
          <w:rFonts w:eastAsia="Times New Roman"/>
          <w:lang w:eastAsia="ru-RU"/>
        </w:rPr>
        <w:t xml:space="preserve"> </w:t>
      </w:r>
      <w:r w:rsidRPr="00B74A0F">
        <w:rPr>
          <w:rFonts w:eastAsia="Times New Roman"/>
          <w:lang w:eastAsia="ru-RU"/>
        </w:rPr>
        <w:t>руб</w:t>
      </w:r>
      <w:r w:rsidR="00A310EA">
        <w:rPr>
          <w:rFonts w:eastAsia="Times New Roman"/>
          <w:lang w:eastAsia="ru-RU"/>
        </w:rPr>
        <w:t>лей</w:t>
      </w:r>
      <w:r w:rsidRPr="00B74A0F">
        <w:rPr>
          <w:rFonts w:eastAsia="Times New Roman"/>
          <w:lang w:eastAsia="ru-RU"/>
        </w:rPr>
        <w:t xml:space="preserve"> </w:t>
      </w:r>
      <w:r w:rsidR="00A310EA">
        <w:rPr>
          <w:rFonts w:eastAsia="Times New Roman"/>
          <w:lang w:eastAsia="ru-RU"/>
        </w:rPr>
        <w:t>–</w:t>
      </w:r>
      <w:r w:rsidRPr="00B74A0F">
        <w:rPr>
          <w:rFonts w:eastAsia="Times New Roman"/>
          <w:lang w:eastAsia="ru-RU"/>
        </w:rPr>
        <w:t xml:space="preserve"> </w:t>
      </w:r>
      <w:r w:rsidR="00A310EA">
        <w:rPr>
          <w:rFonts w:eastAsia="Times New Roman"/>
          <w:lang w:eastAsia="ru-RU"/>
        </w:rPr>
        <w:t>кредит</w:t>
      </w:r>
      <w:r w:rsidR="0007392B">
        <w:rPr>
          <w:rFonts w:eastAsia="Times New Roman"/>
          <w:lang w:eastAsia="ru-RU"/>
        </w:rPr>
        <w:t>ы</w:t>
      </w:r>
      <w:r w:rsidR="00A310EA">
        <w:rPr>
          <w:rFonts w:eastAsia="Times New Roman"/>
          <w:lang w:eastAsia="ru-RU"/>
        </w:rPr>
        <w:t xml:space="preserve"> от кредитных организаций бюджетами городских округов в валюте Российской Федерации</w:t>
      </w:r>
      <w:r w:rsidRPr="00B74A0F">
        <w:rPr>
          <w:rFonts w:eastAsia="Times New Roman"/>
          <w:lang w:eastAsia="ru-RU"/>
        </w:rPr>
        <w:t>.</w:t>
      </w:r>
    </w:p>
    <w:p w:rsidR="00B74A0F" w:rsidRPr="00B74A0F" w:rsidRDefault="00B74A0F" w:rsidP="00DE6378">
      <w:pPr>
        <w:ind w:firstLine="539"/>
        <w:contextualSpacing/>
        <w:jc w:val="both"/>
        <w:rPr>
          <w:sz w:val="24"/>
          <w:szCs w:val="24"/>
        </w:rPr>
      </w:pPr>
    </w:p>
    <w:p w:rsidR="006D70D6" w:rsidRPr="0043727F" w:rsidRDefault="006D70D6" w:rsidP="006D70D6">
      <w:pPr>
        <w:contextualSpacing/>
        <w:jc w:val="center"/>
        <w:rPr>
          <w:sz w:val="24"/>
          <w:szCs w:val="24"/>
          <w:u w:val="single"/>
        </w:rPr>
      </w:pPr>
      <w:r w:rsidRPr="0043727F">
        <w:rPr>
          <w:sz w:val="24"/>
          <w:szCs w:val="24"/>
          <w:u w:val="single"/>
        </w:rPr>
        <w:t xml:space="preserve">Анализ изменений, вносимых в доходную часть бюджета </w:t>
      </w:r>
      <w:proofErr w:type="spellStart"/>
      <w:r w:rsidRPr="0043727F">
        <w:rPr>
          <w:sz w:val="24"/>
          <w:szCs w:val="24"/>
          <w:u w:val="single"/>
        </w:rPr>
        <w:t>Зиминского</w:t>
      </w:r>
      <w:proofErr w:type="spellEnd"/>
      <w:r w:rsidRPr="0043727F">
        <w:rPr>
          <w:sz w:val="24"/>
          <w:szCs w:val="24"/>
          <w:u w:val="single"/>
        </w:rPr>
        <w:t xml:space="preserve"> городского муниципального образования на 2018 год</w:t>
      </w:r>
    </w:p>
    <w:p w:rsidR="006D70D6" w:rsidRPr="00762D80" w:rsidRDefault="006D70D6" w:rsidP="00B25FC2">
      <w:pPr>
        <w:pStyle w:val="Default"/>
        <w:ind w:firstLine="567"/>
        <w:contextualSpacing/>
        <w:jc w:val="both"/>
      </w:pPr>
      <w:r w:rsidRPr="00762D80">
        <w:t xml:space="preserve">Проект решения предусматривает увеличение безвозмездных поступлений из областного бюджета на сумму </w:t>
      </w:r>
      <w:r w:rsidR="00D77549" w:rsidRPr="00762D80">
        <w:t>19672,</w:t>
      </w:r>
      <w:r w:rsidR="00A50B81">
        <w:t>1</w:t>
      </w:r>
      <w:r w:rsidRPr="00762D80">
        <w:t xml:space="preserve"> тыс. рублей в в</w:t>
      </w:r>
      <w:r w:rsidR="00931347" w:rsidRPr="00762D80">
        <w:t>иде межбюджетных трансфертов  с</w:t>
      </w:r>
      <w:r w:rsidR="00931347" w:rsidRPr="00762D80">
        <w:rPr>
          <w:bCs/>
        </w:rPr>
        <w:t xml:space="preserve">убсидии бюджетам бюджетной системы Российской Федерации и муниципальных образований </w:t>
      </w:r>
      <w:r w:rsidR="00931347" w:rsidRPr="00762D80">
        <w:t>(межбюджетные субсидии).</w:t>
      </w:r>
      <w:r w:rsidR="00931347" w:rsidRPr="00762D80">
        <w:rPr>
          <w:bCs/>
        </w:rPr>
        <w:t xml:space="preserve"> </w:t>
      </w:r>
      <w:proofErr w:type="gramStart"/>
      <w:r w:rsidR="00FB05EC" w:rsidRPr="00762D80">
        <w:t xml:space="preserve">Предлагаемые в проекте решения изменения безвозмездных поступлений осуществлены в соответствии с </w:t>
      </w:r>
      <w:r w:rsidR="00762D80" w:rsidRPr="00762D80">
        <w:t>о</w:t>
      </w:r>
      <w:r w:rsidR="00FB05EC" w:rsidRPr="00762D80">
        <w:t xml:space="preserve">бластным законом Иркутской области «Об областном бюджете на 2018 год и на плановый период 2019 и 2020 годов» в редакции областного закона Иркутской области от </w:t>
      </w:r>
      <w:r w:rsidR="00762D80">
        <w:t>18</w:t>
      </w:r>
      <w:r w:rsidR="00FB05EC" w:rsidRPr="00762D80">
        <w:t xml:space="preserve">.12.2017 № </w:t>
      </w:r>
      <w:r w:rsidR="00762D80">
        <w:t>98</w:t>
      </w:r>
      <w:r w:rsidR="00FB05EC" w:rsidRPr="00762D80">
        <w:t>-</w:t>
      </w:r>
      <w:r w:rsidR="00762D80">
        <w:t>О</w:t>
      </w:r>
      <w:r w:rsidR="00FB05EC" w:rsidRPr="00762D80">
        <w:t xml:space="preserve">З «Об областном бюджете на 2018 год и на плановый период 2019 </w:t>
      </w:r>
      <w:r w:rsidR="00FB05EC" w:rsidRPr="00762D80">
        <w:rPr>
          <w:color w:val="auto"/>
        </w:rPr>
        <w:t>и 2020 годов» и уведомлениями по расчетам между бюджетами соответствующих министерств</w:t>
      </w:r>
      <w:proofErr w:type="gramEnd"/>
      <w:r w:rsidR="00FB05EC" w:rsidRPr="00762D80">
        <w:rPr>
          <w:color w:val="auto"/>
        </w:rPr>
        <w:t xml:space="preserve"> </w:t>
      </w:r>
      <w:r w:rsidR="00762D80">
        <w:rPr>
          <w:color w:val="auto"/>
        </w:rPr>
        <w:t>Иркутской</w:t>
      </w:r>
      <w:r w:rsidR="00FB05EC" w:rsidRPr="00762D80">
        <w:rPr>
          <w:color w:val="auto"/>
        </w:rPr>
        <w:t xml:space="preserve"> области.</w:t>
      </w:r>
      <w:r w:rsidR="00B25FC2">
        <w:rPr>
          <w:color w:val="auto"/>
        </w:rPr>
        <w:t xml:space="preserve"> </w:t>
      </w:r>
      <w:r w:rsidR="008464DB">
        <w:rPr>
          <w:color w:val="auto"/>
        </w:rPr>
        <w:t xml:space="preserve">Налоговые и неналоговые доходы </w:t>
      </w:r>
      <w:r w:rsidR="008464DB" w:rsidRPr="00A72526">
        <w:t>оста</w:t>
      </w:r>
      <w:r w:rsidR="008464DB">
        <w:t>ю</w:t>
      </w:r>
      <w:r w:rsidR="008464DB" w:rsidRPr="00A72526">
        <w:t>тся без изменений и составля</w:t>
      </w:r>
      <w:r w:rsidR="008464DB">
        <w:t>ю</w:t>
      </w:r>
      <w:r w:rsidR="008464DB" w:rsidRPr="00A72526">
        <w:t xml:space="preserve">т </w:t>
      </w:r>
      <w:r w:rsidR="008464DB">
        <w:t xml:space="preserve">192726,6 </w:t>
      </w:r>
      <w:r w:rsidR="008464DB" w:rsidRPr="00A72526">
        <w:t>тыс. руб</w:t>
      </w:r>
      <w:r w:rsidR="008464DB">
        <w:t>лей. В</w:t>
      </w:r>
      <w:r w:rsidRPr="00762D80">
        <w:t xml:space="preserve"> результате поправок уточненный план местного бюджета на 2018 год по доходной части составит  </w:t>
      </w:r>
      <w:r w:rsidR="00E03B12">
        <w:t>804770,</w:t>
      </w:r>
      <w:r w:rsidR="00A50B81">
        <w:t>5</w:t>
      </w:r>
      <w:r w:rsidR="00E03B12">
        <w:t xml:space="preserve"> </w:t>
      </w:r>
      <w:r w:rsidRPr="00762D80">
        <w:t>тыс. рублей.</w:t>
      </w:r>
    </w:p>
    <w:p w:rsidR="006D70D6" w:rsidRDefault="006D70D6" w:rsidP="00AF5249">
      <w:pPr>
        <w:tabs>
          <w:tab w:val="left" w:pos="789"/>
        </w:tabs>
        <w:jc w:val="both"/>
        <w:rPr>
          <w:sz w:val="24"/>
          <w:szCs w:val="24"/>
        </w:rPr>
      </w:pPr>
    </w:p>
    <w:p w:rsidR="00C1290A" w:rsidRPr="00A72526" w:rsidRDefault="00C1290A" w:rsidP="00C1290A">
      <w:pPr>
        <w:contextualSpacing/>
        <w:jc w:val="center"/>
        <w:rPr>
          <w:sz w:val="24"/>
          <w:szCs w:val="24"/>
          <w:u w:val="single"/>
        </w:rPr>
      </w:pPr>
      <w:r w:rsidRPr="00A72526">
        <w:rPr>
          <w:sz w:val="24"/>
          <w:szCs w:val="24"/>
          <w:u w:val="single"/>
        </w:rPr>
        <w:t>Анализ изменений, вносимых в расходную часть бюджета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Зиминского</w:t>
      </w:r>
      <w:proofErr w:type="spellEnd"/>
      <w:r>
        <w:rPr>
          <w:sz w:val="24"/>
          <w:szCs w:val="24"/>
          <w:u w:val="single"/>
        </w:rPr>
        <w:t xml:space="preserve"> городского муниципального образования</w:t>
      </w:r>
      <w:r w:rsidRPr="00A72526">
        <w:rPr>
          <w:sz w:val="24"/>
          <w:szCs w:val="24"/>
          <w:u w:val="single"/>
        </w:rPr>
        <w:t xml:space="preserve"> на 2018 год</w:t>
      </w:r>
    </w:p>
    <w:p w:rsidR="008221F5" w:rsidRPr="004F565F" w:rsidRDefault="00C1290A" w:rsidP="008221F5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color w:val="000000"/>
          <w:sz w:val="24"/>
          <w:szCs w:val="24"/>
        </w:rPr>
      </w:pPr>
      <w:r w:rsidRPr="00A72526">
        <w:rPr>
          <w:sz w:val="24"/>
          <w:szCs w:val="24"/>
        </w:rPr>
        <w:t xml:space="preserve">Проектом решения предусматривается увеличение расходов </w:t>
      </w:r>
      <w:r>
        <w:rPr>
          <w:sz w:val="24"/>
          <w:szCs w:val="24"/>
        </w:rPr>
        <w:t xml:space="preserve">местного </w:t>
      </w:r>
      <w:r w:rsidRPr="00A72526">
        <w:rPr>
          <w:sz w:val="24"/>
          <w:szCs w:val="24"/>
        </w:rPr>
        <w:t xml:space="preserve">бюджета на 2018 год на сумму </w:t>
      </w:r>
      <w:r w:rsidR="008464DB">
        <w:rPr>
          <w:sz w:val="24"/>
          <w:szCs w:val="24"/>
        </w:rPr>
        <w:t>19672,</w:t>
      </w:r>
      <w:r w:rsidR="007E672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72526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A72526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A72526">
        <w:rPr>
          <w:sz w:val="24"/>
          <w:szCs w:val="24"/>
        </w:rPr>
        <w:t xml:space="preserve">, </w:t>
      </w:r>
      <w:r w:rsidR="008221F5" w:rsidRPr="004F565F">
        <w:rPr>
          <w:color w:val="000000"/>
          <w:sz w:val="24"/>
          <w:szCs w:val="24"/>
        </w:rPr>
        <w:t>в том числе на уменьшение и на увеличение бюджетных ассигнований между ведомствами:</w:t>
      </w:r>
    </w:p>
    <w:p w:rsidR="008221F5" w:rsidRPr="004F565F" w:rsidRDefault="008221F5" w:rsidP="008221F5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color w:val="000000"/>
          <w:sz w:val="24"/>
          <w:szCs w:val="24"/>
        </w:rPr>
      </w:pPr>
      <w:r w:rsidRPr="004F565F">
        <w:rPr>
          <w:color w:val="000000"/>
          <w:sz w:val="24"/>
          <w:szCs w:val="24"/>
        </w:rPr>
        <w:t>-</w:t>
      </w:r>
      <w:r w:rsidR="00707530" w:rsidRPr="00707530">
        <w:rPr>
          <w:color w:val="000000"/>
          <w:sz w:val="24"/>
          <w:szCs w:val="24"/>
        </w:rPr>
        <w:t xml:space="preserve"> </w:t>
      </w:r>
      <w:r w:rsidR="00CC618B">
        <w:rPr>
          <w:color w:val="000000"/>
          <w:sz w:val="24"/>
          <w:szCs w:val="24"/>
        </w:rPr>
        <w:t>п</w:t>
      </w:r>
      <w:r w:rsidRPr="004F565F">
        <w:rPr>
          <w:color w:val="000000"/>
          <w:sz w:val="24"/>
          <w:szCs w:val="24"/>
        </w:rPr>
        <w:t>ерераспределение сре</w:t>
      </w:r>
      <w:proofErr w:type="gramStart"/>
      <w:r w:rsidRPr="004F565F">
        <w:rPr>
          <w:color w:val="000000"/>
          <w:sz w:val="24"/>
          <w:szCs w:val="24"/>
        </w:rPr>
        <w:t>дств в св</w:t>
      </w:r>
      <w:proofErr w:type="gramEnd"/>
      <w:r w:rsidRPr="004F565F">
        <w:rPr>
          <w:color w:val="000000"/>
          <w:sz w:val="24"/>
          <w:szCs w:val="24"/>
        </w:rPr>
        <w:t xml:space="preserve">язи с наделением </w:t>
      </w:r>
      <w:r w:rsidR="006F6FE2">
        <w:rPr>
          <w:color w:val="000000"/>
          <w:sz w:val="24"/>
          <w:szCs w:val="24"/>
        </w:rPr>
        <w:t xml:space="preserve">Комитета имущественных отношений, архитектуры и градостроительства администрации </w:t>
      </w:r>
      <w:proofErr w:type="spellStart"/>
      <w:r w:rsidR="006F6FE2">
        <w:rPr>
          <w:color w:val="000000"/>
          <w:sz w:val="24"/>
          <w:szCs w:val="24"/>
        </w:rPr>
        <w:t>Зиминского</w:t>
      </w:r>
      <w:proofErr w:type="spellEnd"/>
      <w:r w:rsidR="006F6FE2">
        <w:rPr>
          <w:color w:val="000000"/>
          <w:sz w:val="24"/>
          <w:szCs w:val="24"/>
        </w:rPr>
        <w:t xml:space="preserve"> городского муниципального образования </w:t>
      </w:r>
      <w:r w:rsidR="00707530">
        <w:rPr>
          <w:color w:val="000000"/>
          <w:sz w:val="24"/>
          <w:szCs w:val="24"/>
        </w:rPr>
        <w:t xml:space="preserve"> </w:t>
      </w:r>
      <w:r w:rsidRPr="004F565F">
        <w:rPr>
          <w:color w:val="000000"/>
          <w:sz w:val="24"/>
          <w:szCs w:val="24"/>
        </w:rPr>
        <w:t xml:space="preserve"> правами юридического лица –</w:t>
      </w:r>
      <w:r w:rsidR="00707530">
        <w:rPr>
          <w:color w:val="000000"/>
          <w:sz w:val="24"/>
          <w:szCs w:val="24"/>
        </w:rPr>
        <w:t xml:space="preserve"> </w:t>
      </w:r>
      <w:r w:rsidR="001067BE">
        <w:rPr>
          <w:color w:val="000000"/>
          <w:sz w:val="24"/>
          <w:szCs w:val="24"/>
        </w:rPr>
        <w:t xml:space="preserve"> 3570,0 </w:t>
      </w:r>
      <w:r w:rsidRPr="004F565F">
        <w:rPr>
          <w:color w:val="000000"/>
          <w:sz w:val="24"/>
          <w:szCs w:val="24"/>
        </w:rPr>
        <w:t>тыс.</w:t>
      </w:r>
      <w:r w:rsidR="009F1592">
        <w:rPr>
          <w:color w:val="000000"/>
          <w:sz w:val="24"/>
          <w:szCs w:val="24"/>
        </w:rPr>
        <w:t xml:space="preserve"> </w:t>
      </w:r>
      <w:r w:rsidRPr="004F565F">
        <w:rPr>
          <w:color w:val="000000"/>
          <w:sz w:val="24"/>
          <w:szCs w:val="24"/>
        </w:rPr>
        <w:t>руб</w:t>
      </w:r>
      <w:r w:rsidR="00707530">
        <w:rPr>
          <w:color w:val="000000"/>
          <w:sz w:val="24"/>
          <w:szCs w:val="24"/>
        </w:rPr>
        <w:t>лей</w:t>
      </w:r>
      <w:r w:rsidRPr="004F565F">
        <w:rPr>
          <w:color w:val="000000"/>
          <w:sz w:val="24"/>
          <w:szCs w:val="24"/>
        </w:rPr>
        <w:t>;</w:t>
      </w:r>
    </w:p>
    <w:p w:rsidR="005125E4" w:rsidRDefault="008221F5" w:rsidP="005125E4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color w:val="000000"/>
          <w:sz w:val="24"/>
          <w:szCs w:val="24"/>
        </w:rPr>
      </w:pPr>
      <w:r w:rsidRPr="004F565F">
        <w:rPr>
          <w:color w:val="000000"/>
          <w:sz w:val="24"/>
          <w:szCs w:val="24"/>
        </w:rPr>
        <w:t>-</w:t>
      </w:r>
      <w:r w:rsidR="005125E4" w:rsidRPr="005125E4">
        <w:rPr>
          <w:color w:val="000000"/>
          <w:sz w:val="24"/>
          <w:szCs w:val="24"/>
        </w:rPr>
        <w:t xml:space="preserve"> </w:t>
      </w:r>
      <w:r w:rsidR="005125E4" w:rsidRPr="004F565F">
        <w:rPr>
          <w:color w:val="000000"/>
          <w:sz w:val="24"/>
          <w:szCs w:val="24"/>
        </w:rPr>
        <w:t>перераспределение сре</w:t>
      </w:r>
      <w:proofErr w:type="gramStart"/>
      <w:r w:rsidR="005125E4" w:rsidRPr="004F565F">
        <w:rPr>
          <w:color w:val="000000"/>
          <w:sz w:val="24"/>
          <w:szCs w:val="24"/>
        </w:rPr>
        <w:t>дств в св</w:t>
      </w:r>
      <w:proofErr w:type="gramEnd"/>
      <w:r w:rsidR="005125E4" w:rsidRPr="004F565F">
        <w:rPr>
          <w:color w:val="000000"/>
          <w:sz w:val="24"/>
          <w:szCs w:val="24"/>
        </w:rPr>
        <w:t xml:space="preserve">язи с наделением </w:t>
      </w:r>
      <w:r w:rsidR="006F6FE2">
        <w:rPr>
          <w:color w:val="000000"/>
          <w:sz w:val="24"/>
          <w:szCs w:val="24"/>
        </w:rPr>
        <w:t xml:space="preserve">Комитет </w:t>
      </w:r>
      <w:r w:rsidR="005125E4" w:rsidRPr="004F565F">
        <w:rPr>
          <w:color w:val="000000"/>
          <w:sz w:val="24"/>
          <w:szCs w:val="24"/>
        </w:rPr>
        <w:t>жилищно-коммун</w:t>
      </w:r>
      <w:r w:rsidR="005125E4">
        <w:rPr>
          <w:color w:val="000000"/>
          <w:sz w:val="24"/>
          <w:szCs w:val="24"/>
        </w:rPr>
        <w:t xml:space="preserve">ального </w:t>
      </w:r>
      <w:r w:rsidR="005125E4">
        <w:rPr>
          <w:color w:val="000000"/>
          <w:sz w:val="24"/>
          <w:szCs w:val="24"/>
        </w:rPr>
        <w:lastRenderedPageBreak/>
        <w:t>хозяйства</w:t>
      </w:r>
      <w:r w:rsidR="006F6FE2">
        <w:rPr>
          <w:color w:val="000000"/>
          <w:sz w:val="24"/>
          <w:szCs w:val="24"/>
        </w:rPr>
        <w:t xml:space="preserve">, транспорта и связи администрации </w:t>
      </w:r>
      <w:proofErr w:type="spellStart"/>
      <w:r w:rsidR="006F6FE2">
        <w:rPr>
          <w:color w:val="000000"/>
          <w:sz w:val="24"/>
          <w:szCs w:val="24"/>
        </w:rPr>
        <w:t>Зиминского</w:t>
      </w:r>
      <w:proofErr w:type="spellEnd"/>
      <w:r w:rsidR="006F6FE2">
        <w:rPr>
          <w:color w:val="000000"/>
          <w:sz w:val="24"/>
          <w:szCs w:val="24"/>
        </w:rPr>
        <w:t xml:space="preserve"> городского муниципального образования</w:t>
      </w:r>
      <w:r w:rsidR="005125E4">
        <w:rPr>
          <w:color w:val="000000"/>
          <w:sz w:val="24"/>
          <w:szCs w:val="24"/>
        </w:rPr>
        <w:t xml:space="preserve"> </w:t>
      </w:r>
      <w:r w:rsidR="005125E4" w:rsidRPr="004F565F">
        <w:rPr>
          <w:color w:val="000000"/>
          <w:sz w:val="24"/>
          <w:szCs w:val="24"/>
        </w:rPr>
        <w:t xml:space="preserve"> правами юридического лица –</w:t>
      </w:r>
      <w:r w:rsidR="005125E4">
        <w:rPr>
          <w:color w:val="000000"/>
          <w:sz w:val="24"/>
          <w:szCs w:val="24"/>
        </w:rPr>
        <w:t xml:space="preserve"> </w:t>
      </w:r>
      <w:r w:rsidR="001067BE">
        <w:rPr>
          <w:color w:val="000000"/>
          <w:sz w:val="24"/>
          <w:szCs w:val="24"/>
        </w:rPr>
        <w:t xml:space="preserve">1075,0 </w:t>
      </w:r>
      <w:r w:rsidR="005125E4" w:rsidRPr="004F565F">
        <w:rPr>
          <w:color w:val="000000"/>
          <w:sz w:val="24"/>
          <w:szCs w:val="24"/>
        </w:rPr>
        <w:t>тыс.</w:t>
      </w:r>
      <w:r w:rsidR="005125E4">
        <w:rPr>
          <w:color w:val="000000"/>
          <w:sz w:val="24"/>
          <w:szCs w:val="24"/>
        </w:rPr>
        <w:t xml:space="preserve"> </w:t>
      </w:r>
      <w:r w:rsidR="005125E4" w:rsidRPr="004F565F">
        <w:rPr>
          <w:color w:val="000000"/>
          <w:sz w:val="24"/>
          <w:szCs w:val="24"/>
        </w:rPr>
        <w:t>руб</w:t>
      </w:r>
      <w:r w:rsidR="005125E4">
        <w:rPr>
          <w:color w:val="000000"/>
          <w:sz w:val="24"/>
          <w:szCs w:val="24"/>
        </w:rPr>
        <w:t>лей.</w:t>
      </w:r>
    </w:p>
    <w:p w:rsidR="007103D0" w:rsidRPr="004F565F" w:rsidRDefault="007103D0" w:rsidP="007103D0">
      <w:pPr>
        <w:shd w:val="clear" w:color="auto" w:fill="FFFFFF"/>
        <w:spacing w:before="100" w:beforeAutospacing="1" w:after="100" w:afterAutospacing="1"/>
        <w:ind w:firstLine="539"/>
        <w:contextualSpacing/>
        <w:jc w:val="both"/>
        <w:rPr>
          <w:color w:val="000000"/>
          <w:sz w:val="24"/>
          <w:szCs w:val="24"/>
        </w:rPr>
      </w:pPr>
      <w:r w:rsidRPr="004F565F">
        <w:rPr>
          <w:color w:val="000000"/>
          <w:sz w:val="24"/>
          <w:szCs w:val="24"/>
        </w:rPr>
        <w:t>В пояснительной записке к проекту решения приводятся обоснования изменения плановых значений расходной части бюджета.</w:t>
      </w:r>
    </w:p>
    <w:p w:rsidR="007103D0" w:rsidRPr="004F565F" w:rsidRDefault="007103D0" w:rsidP="005125E4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color w:val="000000"/>
          <w:sz w:val="24"/>
          <w:szCs w:val="24"/>
        </w:rPr>
      </w:pPr>
    </w:p>
    <w:p w:rsidR="002B2BC8" w:rsidRPr="00AF2E17" w:rsidRDefault="002B2BC8" w:rsidP="002B2BC8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4"/>
          <w:szCs w:val="24"/>
        </w:rPr>
      </w:pPr>
      <w:r w:rsidRPr="00AF2E17">
        <w:rPr>
          <w:color w:val="000000"/>
          <w:sz w:val="24"/>
          <w:szCs w:val="24"/>
        </w:rPr>
        <w:t>Характеристика изменений, вносимых в расходную часть местного бюджета.</w:t>
      </w:r>
    </w:p>
    <w:p w:rsidR="00E17636" w:rsidRPr="00A72526" w:rsidRDefault="00E17636" w:rsidP="00B47C38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9"/>
        <w:gridCol w:w="1748"/>
        <w:gridCol w:w="1589"/>
      </w:tblGrid>
      <w:tr w:rsidR="00045415" w:rsidRPr="004F565F" w:rsidTr="00722260">
        <w:tc>
          <w:tcPr>
            <w:tcW w:w="6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Сумма поправки плана по расходам (тыс</w:t>
            </w:r>
            <w:proofErr w:type="gramStart"/>
            <w:r w:rsidRPr="004F565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F565F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045415" w:rsidRPr="004F565F" w:rsidTr="007222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снижение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722260">
              <w:rPr>
                <w:b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D5140D" w:rsidRDefault="00D5140D" w:rsidP="00CB75A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5140D">
              <w:rPr>
                <w:b/>
                <w:color w:val="000000"/>
                <w:sz w:val="24"/>
                <w:szCs w:val="24"/>
              </w:rPr>
              <w:t>1655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2960DC" w:rsidRDefault="00D5140D" w:rsidP="00CB75A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8,0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 xml:space="preserve">- функционирование </w:t>
            </w:r>
            <w:r w:rsidR="00722260">
              <w:rPr>
                <w:color w:val="000000"/>
                <w:sz w:val="24"/>
                <w:szCs w:val="24"/>
              </w:rPr>
              <w:t>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892819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A50B7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0,1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 xml:space="preserve">- </w:t>
            </w:r>
            <w:r w:rsidR="0072226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892819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0A50B7" w:rsidRPr="004F565F" w:rsidTr="000A50B7">
        <w:trPr>
          <w:trHeight w:val="323"/>
        </w:trPr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B7" w:rsidRPr="004F565F" w:rsidRDefault="000A50B7" w:rsidP="000A50B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B7" w:rsidRPr="004F565F" w:rsidRDefault="000A50B7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5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B7" w:rsidRDefault="00892819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5415" w:rsidRPr="004F565F" w:rsidTr="00722260">
        <w:trPr>
          <w:trHeight w:val="478"/>
        </w:trPr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722260">
              <w:rPr>
                <w:b/>
                <w:color w:val="000000"/>
                <w:sz w:val="24"/>
                <w:szCs w:val="24"/>
              </w:rPr>
              <w:t>Национальная экономика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722260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22260">
              <w:rPr>
                <w:b/>
                <w:color w:val="000000"/>
                <w:sz w:val="24"/>
                <w:szCs w:val="24"/>
              </w:rPr>
              <w:t>24568,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22260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260" w:rsidRPr="004F565F" w:rsidRDefault="00722260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одное хозя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260" w:rsidRDefault="00722260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0,6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260" w:rsidRPr="004F565F" w:rsidRDefault="00722260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орожное хозяйство</w:t>
            </w:r>
            <w:r w:rsidR="00722260">
              <w:rPr>
                <w:color w:val="000000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722260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7,7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722260">
              <w:rPr>
                <w:b/>
                <w:color w:val="000000"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9C32B8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98,5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722260" w:rsidRDefault="00D5140D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0,0</w:t>
            </w:r>
          </w:p>
        </w:tc>
      </w:tr>
      <w:tr w:rsidR="00722260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260" w:rsidRPr="001E4EAC" w:rsidRDefault="001E4EAC" w:rsidP="001E4EAC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E4EAC">
              <w:rPr>
                <w:color w:val="000000"/>
                <w:sz w:val="24"/>
                <w:szCs w:val="24"/>
              </w:rPr>
              <w:t>- жилищное хозя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260" w:rsidRPr="001E4EAC" w:rsidRDefault="00722260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260" w:rsidRPr="001E4EAC" w:rsidRDefault="00892819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3,5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благоустрой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406AE9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AE9" w:rsidRPr="004F565F" w:rsidRDefault="00406AE9" w:rsidP="00406AE9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ругие вопросы в области жилищно-коммунального хозяйств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AE9" w:rsidRPr="004F565F" w:rsidRDefault="00406AE9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AE9" w:rsidRDefault="00406AE9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EAC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1E4EAC" w:rsidRDefault="001E4EAC" w:rsidP="00CB75A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1E4EAC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1E4EAC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1E4EAC" w:rsidRDefault="001E4EAC" w:rsidP="00B95FF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10,</w:t>
            </w:r>
            <w:r w:rsidR="00B95FF1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E4EAC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1E4EAC" w:rsidRDefault="001E4EAC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E4EAC">
              <w:rPr>
                <w:color w:val="000000"/>
                <w:sz w:val="24"/>
                <w:szCs w:val="24"/>
              </w:rPr>
              <w:t>-другие вопросы в области окружающей среды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1E4EAC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1E4EAC" w:rsidRDefault="001E4EAC" w:rsidP="00B95FF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0,</w:t>
            </w:r>
            <w:r w:rsidR="00B95FF1">
              <w:rPr>
                <w:color w:val="000000"/>
                <w:sz w:val="24"/>
                <w:szCs w:val="24"/>
              </w:rPr>
              <w:t>6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1E4EAC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1E4EAC">
              <w:rPr>
                <w:b/>
                <w:color w:val="000000"/>
                <w:sz w:val="24"/>
                <w:szCs w:val="24"/>
              </w:rPr>
              <w:t>Образование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1E4EAC" w:rsidRDefault="002960DC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629,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1E4EAC" w:rsidRDefault="002960DC" w:rsidP="00B95FF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796,6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общее образован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39,2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ополнительное образование дете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29,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EAC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4F565F" w:rsidRDefault="001E4EAC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4EAC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1E4EAC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1E4EAC">
              <w:rPr>
                <w:b/>
                <w:color w:val="000000"/>
                <w:sz w:val="24"/>
                <w:szCs w:val="24"/>
              </w:rPr>
              <w:t>Культура и кинематография, в том числе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1E4EAC" w:rsidRDefault="001E4EAC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4,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1E4EAC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415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CB75AD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65F">
              <w:rPr>
                <w:color w:val="000000"/>
                <w:sz w:val="24"/>
                <w:szCs w:val="24"/>
              </w:rPr>
              <w:t>- культур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445358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,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5415" w:rsidRPr="004F565F" w:rsidRDefault="00045415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5358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45358" w:rsidRDefault="00445358" w:rsidP="00445358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4"/>
                <w:szCs w:val="24"/>
              </w:rPr>
            </w:pPr>
            <w:r w:rsidRPr="00445358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45358" w:rsidRDefault="00445358" w:rsidP="00CB75A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24,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45358" w:rsidRDefault="00445358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45358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Default="00445358" w:rsidP="0044535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циальное обеспечение насел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F565F" w:rsidRDefault="00445358" w:rsidP="00CB75A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4,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F565F" w:rsidRDefault="00445358" w:rsidP="0072226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AE9" w:rsidRPr="004F565F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AE9" w:rsidRPr="002960DC" w:rsidRDefault="00406AE9" w:rsidP="00406AE9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4"/>
                <w:szCs w:val="24"/>
              </w:rPr>
            </w:pPr>
            <w:r w:rsidRPr="002960DC">
              <w:rPr>
                <w:b/>
                <w:color w:val="000000"/>
                <w:sz w:val="24"/>
                <w:szCs w:val="24"/>
              </w:rPr>
              <w:t>-</w:t>
            </w:r>
            <w:r w:rsidR="002960DC" w:rsidRPr="002960DC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AE9" w:rsidRPr="002960DC" w:rsidRDefault="00406AE9" w:rsidP="002960DC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2960DC">
              <w:rPr>
                <w:b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AE9" w:rsidRPr="002960DC" w:rsidRDefault="00406AE9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45358" w:rsidRPr="00445358" w:rsidTr="00722260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45358" w:rsidRDefault="00445358" w:rsidP="00CB75A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5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45358" w:rsidRDefault="009C32B8" w:rsidP="00722260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697,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5358" w:rsidRPr="00445358" w:rsidRDefault="00D5140D" w:rsidP="00B95FF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025,2</w:t>
            </w:r>
          </w:p>
        </w:tc>
      </w:tr>
    </w:tbl>
    <w:p w:rsidR="002B5D6B" w:rsidRDefault="002B5D6B" w:rsidP="00450FD9">
      <w:pPr>
        <w:shd w:val="clear" w:color="auto" w:fill="FFFFFF"/>
        <w:spacing w:before="100" w:beforeAutospacing="1" w:after="100" w:afterAutospacing="1"/>
        <w:ind w:firstLine="539"/>
        <w:contextualSpacing/>
        <w:jc w:val="both"/>
        <w:rPr>
          <w:color w:val="000000"/>
          <w:sz w:val="24"/>
          <w:szCs w:val="24"/>
        </w:rPr>
      </w:pPr>
    </w:p>
    <w:p w:rsidR="00450FD9" w:rsidRDefault="00450FD9" w:rsidP="00450FD9">
      <w:pPr>
        <w:shd w:val="clear" w:color="auto" w:fill="FFFFFF"/>
        <w:spacing w:before="100" w:beforeAutospacing="1" w:after="100" w:afterAutospacing="1"/>
        <w:ind w:firstLine="539"/>
        <w:contextualSpacing/>
        <w:jc w:val="both"/>
        <w:rPr>
          <w:color w:val="000000"/>
          <w:sz w:val="24"/>
          <w:szCs w:val="24"/>
        </w:rPr>
      </w:pPr>
      <w:r w:rsidRPr="004F565F">
        <w:rPr>
          <w:color w:val="000000"/>
          <w:sz w:val="24"/>
          <w:szCs w:val="24"/>
        </w:rPr>
        <w:t xml:space="preserve">Уточнённый план </w:t>
      </w:r>
      <w:r>
        <w:rPr>
          <w:color w:val="000000"/>
          <w:sz w:val="24"/>
          <w:szCs w:val="24"/>
        </w:rPr>
        <w:t xml:space="preserve">местного </w:t>
      </w:r>
      <w:r w:rsidRPr="004F565F">
        <w:rPr>
          <w:color w:val="000000"/>
          <w:sz w:val="24"/>
          <w:szCs w:val="24"/>
        </w:rPr>
        <w:t xml:space="preserve">бюджета по расходам на 2018 год составит </w:t>
      </w:r>
      <w:r>
        <w:rPr>
          <w:color w:val="000000"/>
          <w:sz w:val="24"/>
          <w:szCs w:val="24"/>
        </w:rPr>
        <w:t>81922</w:t>
      </w:r>
      <w:r w:rsidR="00EC5253">
        <w:rPr>
          <w:color w:val="000000"/>
          <w:sz w:val="24"/>
          <w:szCs w:val="24"/>
        </w:rPr>
        <w:t>5,0</w:t>
      </w:r>
      <w:r>
        <w:rPr>
          <w:color w:val="000000"/>
          <w:sz w:val="24"/>
          <w:szCs w:val="24"/>
        </w:rPr>
        <w:t xml:space="preserve"> </w:t>
      </w:r>
      <w:r w:rsidRPr="004F565F">
        <w:rPr>
          <w:color w:val="000000"/>
          <w:sz w:val="24"/>
          <w:szCs w:val="24"/>
        </w:rPr>
        <w:t>тыс.</w:t>
      </w:r>
      <w:r>
        <w:rPr>
          <w:color w:val="000000"/>
          <w:sz w:val="24"/>
          <w:szCs w:val="24"/>
        </w:rPr>
        <w:t xml:space="preserve"> </w:t>
      </w:r>
      <w:r w:rsidRPr="004F565F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>лей</w:t>
      </w:r>
      <w:r w:rsidRPr="004F565F">
        <w:rPr>
          <w:color w:val="000000"/>
          <w:sz w:val="24"/>
          <w:szCs w:val="24"/>
        </w:rPr>
        <w:t>.</w:t>
      </w:r>
    </w:p>
    <w:p w:rsidR="007103D0" w:rsidRPr="0006395A" w:rsidRDefault="007103D0" w:rsidP="0006395A">
      <w:pPr>
        <w:shd w:val="clear" w:color="auto" w:fill="FFFFFF"/>
        <w:ind w:firstLine="539"/>
        <w:contextualSpacing/>
        <w:jc w:val="both"/>
        <w:rPr>
          <w:color w:val="000000"/>
          <w:sz w:val="24"/>
          <w:szCs w:val="24"/>
        </w:rPr>
      </w:pPr>
      <w:proofErr w:type="gramStart"/>
      <w:r w:rsidRPr="0006395A">
        <w:rPr>
          <w:color w:val="000000"/>
          <w:sz w:val="24"/>
          <w:szCs w:val="24"/>
        </w:rPr>
        <w:t xml:space="preserve">Кроме того, проектом решения о внесении изменений в бюджет увеличиваются плановые показатели по расходам на реализацию муниципальной программы «Развитие дорожного хозяйства» на 2016-2020 гг. по подпрограмме «Дорожное хозяйство на территории </w:t>
      </w:r>
      <w:proofErr w:type="spellStart"/>
      <w:r w:rsidRPr="0006395A">
        <w:rPr>
          <w:color w:val="000000"/>
          <w:sz w:val="24"/>
          <w:szCs w:val="24"/>
        </w:rPr>
        <w:t>Зиминского</w:t>
      </w:r>
      <w:proofErr w:type="spellEnd"/>
      <w:r w:rsidRPr="0006395A">
        <w:rPr>
          <w:color w:val="000000"/>
          <w:sz w:val="24"/>
          <w:szCs w:val="24"/>
        </w:rPr>
        <w:t xml:space="preserve"> городского муниципального образования» на сумму 3383,8 тыс. рублей </w:t>
      </w:r>
      <w:r w:rsidRPr="0006395A">
        <w:rPr>
          <w:sz w:val="24"/>
          <w:szCs w:val="24"/>
        </w:rPr>
        <w:t>(средства местного бюджета)</w:t>
      </w:r>
      <w:r w:rsidRPr="0006395A">
        <w:rPr>
          <w:color w:val="000000"/>
          <w:sz w:val="24"/>
          <w:szCs w:val="24"/>
        </w:rPr>
        <w:t>, муниципальной программы «Жилищно-</w:t>
      </w:r>
      <w:r w:rsidRPr="0006395A">
        <w:rPr>
          <w:color w:val="000000"/>
          <w:sz w:val="24"/>
          <w:szCs w:val="24"/>
        </w:rPr>
        <w:lastRenderedPageBreak/>
        <w:t>коммунальное хозяйство» на 2016-2020гг. по подпрограмме «Подготовка объектов коммунальной инфраструктуры к отопительному сезону» на сумму 11943,5</w:t>
      </w:r>
      <w:proofErr w:type="gramEnd"/>
      <w:r w:rsidRPr="0006395A">
        <w:rPr>
          <w:color w:val="000000"/>
          <w:sz w:val="24"/>
          <w:szCs w:val="24"/>
        </w:rPr>
        <w:t xml:space="preserve"> тыс. рублей (</w:t>
      </w:r>
      <w:r w:rsidRPr="0006395A">
        <w:rPr>
          <w:sz w:val="24"/>
          <w:szCs w:val="24"/>
        </w:rPr>
        <w:t xml:space="preserve">средства областного бюджета), </w:t>
      </w:r>
      <w:r w:rsidRPr="0006395A">
        <w:rPr>
          <w:color w:val="000000"/>
          <w:sz w:val="24"/>
          <w:szCs w:val="24"/>
        </w:rPr>
        <w:t>муниципальной программы «Обеспечение населения города доступным жильем» на 2016-2020 гг. на сумму 2824,3 тыс. рублей.</w:t>
      </w:r>
    </w:p>
    <w:p w:rsidR="009302B6" w:rsidRPr="0006395A" w:rsidRDefault="009302B6" w:rsidP="00D22374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395A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06395A">
        <w:rPr>
          <w:rFonts w:ascii="Times New Roman" w:hAnsi="Times New Roman" w:cs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Ф и муниципальных образований"</w:t>
      </w:r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06395A" w:rsidRPr="000639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О внесении изменений в постановление администрации </w:t>
      </w:r>
      <w:proofErr w:type="spellStart"/>
      <w:r w:rsidR="0006395A" w:rsidRPr="000639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25.08.2015 №</w:t>
      </w:r>
      <w:r w:rsidR="00B66F44">
        <w:rPr>
          <w:rFonts w:ascii="Times New Roman" w:hAnsi="Times New Roman" w:cs="Times New Roman"/>
          <w:sz w:val="24"/>
          <w:szCs w:val="24"/>
        </w:rPr>
        <w:t xml:space="preserve"> </w:t>
      </w:r>
      <w:r w:rsidR="0006395A" w:rsidRPr="0006395A">
        <w:rPr>
          <w:rFonts w:ascii="Times New Roman" w:hAnsi="Times New Roman" w:cs="Times New Roman"/>
          <w:sz w:val="24"/>
          <w:szCs w:val="24"/>
        </w:rPr>
        <w:t xml:space="preserve">1536а» («Об утверждении муниципальной программы </w:t>
      </w:r>
      <w:proofErr w:type="spellStart"/>
      <w:r w:rsidR="0006395A" w:rsidRPr="000639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Жилищно-коммунальное хозяйство</w:t>
      </w:r>
      <w:proofErr w:type="gram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» на  2016-2020 гг.»); Проект постановления администрации </w:t>
      </w:r>
      <w:proofErr w:type="spellStart"/>
      <w:r w:rsidR="0006395A" w:rsidRPr="000639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О внесении изменений в постановление администрации </w:t>
      </w:r>
      <w:proofErr w:type="spellStart"/>
      <w:r w:rsidR="0006395A" w:rsidRPr="000639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27.08.2015  №</w:t>
      </w:r>
      <w:r w:rsidR="006720AF">
        <w:rPr>
          <w:rFonts w:ascii="Times New Roman" w:hAnsi="Times New Roman" w:cs="Times New Roman"/>
          <w:sz w:val="24"/>
          <w:szCs w:val="24"/>
        </w:rPr>
        <w:t xml:space="preserve"> </w:t>
      </w:r>
      <w:r w:rsidR="0006395A" w:rsidRPr="0006395A">
        <w:rPr>
          <w:rFonts w:ascii="Times New Roman" w:hAnsi="Times New Roman" w:cs="Times New Roman"/>
          <w:sz w:val="24"/>
          <w:szCs w:val="24"/>
        </w:rPr>
        <w:t xml:space="preserve">1561» («Об утверждении муниципальной программы </w:t>
      </w:r>
      <w:proofErr w:type="spellStart"/>
      <w:r w:rsidR="0006395A" w:rsidRPr="000639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6395A" w:rsidRPr="000639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дорожного хозяйства» на  2016-2020 гг.») </w:t>
      </w:r>
      <w:r w:rsidRPr="0006395A">
        <w:rPr>
          <w:rFonts w:ascii="Times New Roman" w:hAnsi="Times New Roman" w:cs="Times New Roman"/>
          <w:sz w:val="24"/>
          <w:szCs w:val="24"/>
        </w:rPr>
        <w:t>не представлен</w:t>
      </w:r>
      <w:r w:rsidR="00D22374">
        <w:rPr>
          <w:rFonts w:ascii="Times New Roman" w:hAnsi="Times New Roman" w:cs="Times New Roman"/>
          <w:sz w:val="24"/>
          <w:szCs w:val="24"/>
        </w:rPr>
        <w:t>ы</w:t>
      </w:r>
      <w:r w:rsidRPr="0006395A">
        <w:rPr>
          <w:rFonts w:ascii="Times New Roman" w:hAnsi="Times New Roman" w:cs="Times New Roman"/>
          <w:sz w:val="24"/>
          <w:szCs w:val="24"/>
        </w:rPr>
        <w:t xml:space="preserve"> в контрольный орган для проведения финансово-экономической экспертизы.  </w:t>
      </w:r>
    </w:p>
    <w:p w:rsidR="00D94E8A" w:rsidRPr="0006395A" w:rsidRDefault="009A730C" w:rsidP="00D22374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proofErr w:type="gramStart"/>
      <w:r w:rsidRPr="0006395A">
        <w:rPr>
          <w:color w:val="000000"/>
          <w:sz w:val="24"/>
          <w:szCs w:val="24"/>
        </w:rPr>
        <w:t xml:space="preserve">Проектом решения </w:t>
      </w:r>
      <w:r w:rsidRPr="0006395A">
        <w:rPr>
          <w:sz w:val="24"/>
          <w:szCs w:val="24"/>
        </w:rPr>
        <w:t xml:space="preserve">Думы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 </w:t>
      </w:r>
      <w:r w:rsidRPr="0006395A">
        <w:rPr>
          <w:bCs/>
          <w:sz w:val="24"/>
          <w:szCs w:val="24"/>
        </w:rPr>
        <w:t xml:space="preserve">«О внесении изменений в решение </w:t>
      </w:r>
      <w:r w:rsidRPr="0006395A">
        <w:rPr>
          <w:sz w:val="24"/>
          <w:szCs w:val="24"/>
        </w:rPr>
        <w:t xml:space="preserve">Думы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</w:t>
      </w:r>
      <w:r w:rsidRPr="0006395A">
        <w:rPr>
          <w:bCs/>
          <w:sz w:val="24"/>
          <w:szCs w:val="24"/>
        </w:rPr>
        <w:t xml:space="preserve"> от 21.12.2017 № 318 «</w:t>
      </w:r>
      <w:r w:rsidRPr="0006395A">
        <w:rPr>
          <w:sz w:val="24"/>
          <w:szCs w:val="24"/>
        </w:rPr>
        <w:t xml:space="preserve">О бюджете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06395A">
        <w:rPr>
          <w:bCs/>
          <w:sz w:val="24"/>
          <w:szCs w:val="24"/>
        </w:rPr>
        <w:t>»</w:t>
      </w:r>
      <w:r w:rsidRPr="0006395A">
        <w:rPr>
          <w:color w:val="000000"/>
          <w:sz w:val="24"/>
          <w:szCs w:val="24"/>
        </w:rPr>
        <w:t xml:space="preserve"> </w:t>
      </w:r>
      <w:r w:rsidR="00395DCF" w:rsidRPr="0006395A">
        <w:rPr>
          <w:color w:val="000000"/>
          <w:sz w:val="24"/>
          <w:szCs w:val="24"/>
        </w:rPr>
        <w:t xml:space="preserve">в расходную часть местного бюджета </w:t>
      </w:r>
      <w:r w:rsidRPr="0006395A">
        <w:rPr>
          <w:color w:val="000000"/>
          <w:sz w:val="24"/>
          <w:szCs w:val="24"/>
        </w:rPr>
        <w:t xml:space="preserve">на плановый период вносятся изменения по перераспределению бюджетных ассигнований </w:t>
      </w:r>
      <w:r w:rsidR="002B13C9" w:rsidRPr="0006395A">
        <w:rPr>
          <w:sz w:val="24"/>
          <w:szCs w:val="24"/>
        </w:rPr>
        <w:t>в рамках муниципальных программ «Развитие образования», «Развитие физической культуры и</w:t>
      </w:r>
      <w:proofErr w:type="gramEnd"/>
      <w:r w:rsidR="002B13C9" w:rsidRPr="0006395A">
        <w:rPr>
          <w:sz w:val="24"/>
          <w:szCs w:val="24"/>
        </w:rPr>
        <w:t xml:space="preserve"> спорта».</w:t>
      </w:r>
      <w:r w:rsidR="00D94E8A" w:rsidRPr="0006395A">
        <w:rPr>
          <w:sz w:val="24"/>
          <w:szCs w:val="24"/>
        </w:rPr>
        <w:t xml:space="preserve"> </w:t>
      </w:r>
    </w:p>
    <w:p w:rsidR="009A730C" w:rsidRPr="0006395A" w:rsidRDefault="00D94E8A" w:rsidP="0006395A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b/>
          <w:sz w:val="24"/>
          <w:szCs w:val="24"/>
        </w:rPr>
      </w:pPr>
      <w:r w:rsidRPr="0006395A">
        <w:rPr>
          <w:sz w:val="24"/>
          <w:szCs w:val="24"/>
        </w:rPr>
        <w:t xml:space="preserve">Основные характеристики бюджета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 муниципального образования на плановый период 2018 и 2019 годы остаются на </w:t>
      </w:r>
      <w:r w:rsidRPr="0006395A">
        <w:rPr>
          <w:b/>
          <w:sz w:val="24"/>
          <w:szCs w:val="24"/>
        </w:rPr>
        <w:t>прежнем уровне:</w:t>
      </w:r>
    </w:p>
    <w:p w:rsidR="00D94E8A" w:rsidRPr="0006395A" w:rsidRDefault="00D94E8A" w:rsidP="0006395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>- общий объем доходов местного бюджета на 2019 год -751960,0 тыс. рублей;</w:t>
      </w:r>
    </w:p>
    <w:p w:rsidR="00D94E8A" w:rsidRPr="0006395A" w:rsidRDefault="00D94E8A" w:rsidP="0006395A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>- общий объем расходов местного бюджета на 2019 год -</w:t>
      </w:r>
      <w:r w:rsidR="00F908EE" w:rsidRPr="0006395A">
        <w:rPr>
          <w:color w:val="000000"/>
          <w:sz w:val="24"/>
          <w:szCs w:val="24"/>
        </w:rPr>
        <w:t>766575,7</w:t>
      </w:r>
      <w:r w:rsidRPr="0006395A">
        <w:rPr>
          <w:color w:val="000000"/>
          <w:sz w:val="24"/>
          <w:szCs w:val="24"/>
        </w:rPr>
        <w:t xml:space="preserve"> тыс. рублей;</w:t>
      </w:r>
    </w:p>
    <w:p w:rsidR="0048687C" w:rsidRPr="0006395A" w:rsidRDefault="00F908EE" w:rsidP="0006395A">
      <w:pPr>
        <w:spacing w:after="40"/>
        <w:ind w:firstLine="567"/>
        <w:contextualSpacing/>
        <w:jc w:val="both"/>
        <w:rPr>
          <w:sz w:val="24"/>
          <w:szCs w:val="24"/>
        </w:rPr>
      </w:pPr>
      <w:r w:rsidRPr="0006395A">
        <w:rPr>
          <w:color w:val="000000"/>
          <w:sz w:val="24"/>
          <w:szCs w:val="24"/>
        </w:rPr>
        <w:t>- размер дефицита местного бюджета на 2019 год 14615,7 тыс. рублей или 7,5</w:t>
      </w:r>
      <w:r w:rsidR="0048687C" w:rsidRPr="0006395A">
        <w:rPr>
          <w:sz w:val="24"/>
          <w:szCs w:val="24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.</w:t>
      </w:r>
    </w:p>
    <w:p w:rsidR="0048687C" w:rsidRPr="0006395A" w:rsidRDefault="00F908EE" w:rsidP="0006395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 xml:space="preserve"> </w:t>
      </w:r>
      <w:r w:rsidR="0048687C" w:rsidRPr="0006395A">
        <w:rPr>
          <w:color w:val="000000"/>
          <w:sz w:val="24"/>
          <w:szCs w:val="24"/>
        </w:rPr>
        <w:t>- общий объем доходов местного бюджета на 2020 год – 643100,6 тыс. рублей;</w:t>
      </w:r>
    </w:p>
    <w:p w:rsidR="0048687C" w:rsidRPr="0006395A" w:rsidRDefault="0048687C" w:rsidP="0006395A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color w:val="000000"/>
          <w:sz w:val="24"/>
          <w:szCs w:val="24"/>
        </w:rPr>
      </w:pPr>
      <w:r w:rsidRPr="0006395A">
        <w:rPr>
          <w:color w:val="000000"/>
          <w:sz w:val="24"/>
          <w:szCs w:val="24"/>
        </w:rPr>
        <w:t>- общий объем расходов местного бюджета на 2020 год – 657880,8 тыс. рублей;</w:t>
      </w:r>
    </w:p>
    <w:p w:rsidR="0048687C" w:rsidRPr="0006395A" w:rsidRDefault="0048687C" w:rsidP="0006395A">
      <w:pPr>
        <w:spacing w:after="40"/>
        <w:ind w:firstLine="567"/>
        <w:contextualSpacing/>
        <w:jc w:val="both"/>
        <w:rPr>
          <w:sz w:val="24"/>
          <w:szCs w:val="24"/>
        </w:rPr>
      </w:pPr>
      <w:r w:rsidRPr="0006395A">
        <w:rPr>
          <w:color w:val="000000"/>
          <w:sz w:val="24"/>
          <w:szCs w:val="24"/>
        </w:rPr>
        <w:t>- размер дефицита местного бюджета на 2020 год 14780,2 тыс. рублей или 7,5</w:t>
      </w:r>
      <w:r w:rsidRPr="0006395A">
        <w:rPr>
          <w:sz w:val="24"/>
          <w:szCs w:val="24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.</w:t>
      </w:r>
    </w:p>
    <w:p w:rsidR="00BC05C0" w:rsidRPr="0006395A" w:rsidRDefault="00E478B9" w:rsidP="0006395A">
      <w:pPr>
        <w:tabs>
          <w:tab w:val="left" w:pos="567"/>
        </w:tabs>
        <w:contextualSpacing/>
        <w:jc w:val="both"/>
        <w:rPr>
          <w:b/>
          <w:sz w:val="24"/>
          <w:szCs w:val="24"/>
        </w:rPr>
      </w:pPr>
      <w:r w:rsidRPr="0006395A">
        <w:rPr>
          <w:sz w:val="24"/>
          <w:szCs w:val="24"/>
        </w:rPr>
        <w:tab/>
      </w:r>
      <w:r w:rsidR="00BC05C0" w:rsidRPr="0006395A">
        <w:rPr>
          <w:b/>
          <w:sz w:val="24"/>
          <w:szCs w:val="24"/>
        </w:rPr>
        <w:t xml:space="preserve">Муниципальный долг. </w:t>
      </w:r>
    </w:p>
    <w:p w:rsidR="009C0FEF" w:rsidRPr="0006395A" w:rsidRDefault="00BC05C0" w:rsidP="0006395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6395A">
        <w:t>В проекте решения соблюдены ограничения, установленные Бюджетным кодексом Российской Федерации (пункт 3 статьи 107 БК РФ) по предельному объему муниципального долга в 2018 году и плановом периоде.</w:t>
      </w:r>
    </w:p>
    <w:p w:rsidR="00F4377C" w:rsidRPr="0006395A" w:rsidRDefault="00F4377C" w:rsidP="0006395A">
      <w:pPr>
        <w:ind w:firstLine="539"/>
        <w:contextualSpacing/>
        <w:jc w:val="both"/>
        <w:rPr>
          <w:sz w:val="24"/>
          <w:szCs w:val="24"/>
        </w:rPr>
      </w:pPr>
      <w:r w:rsidRPr="0006395A">
        <w:rPr>
          <w:sz w:val="24"/>
          <w:szCs w:val="24"/>
        </w:rPr>
        <w:t xml:space="preserve">В программу внутренних заимствований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 на 2018 год и на плановый период 2019 и 2020 годов проектом решения внесены поправки.</w:t>
      </w:r>
    </w:p>
    <w:p w:rsidR="00F4377C" w:rsidRPr="0006395A" w:rsidRDefault="00F4377C" w:rsidP="0006395A">
      <w:pPr>
        <w:ind w:firstLine="567"/>
        <w:contextualSpacing/>
        <w:jc w:val="both"/>
        <w:rPr>
          <w:sz w:val="24"/>
          <w:szCs w:val="24"/>
        </w:rPr>
      </w:pPr>
      <w:r w:rsidRPr="0006395A">
        <w:rPr>
          <w:sz w:val="24"/>
          <w:szCs w:val="24"/>
        </w:rPr>
        <w:t xml:space="preserve">Задолженность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 по кредитам (</w:t>
      </w:r>
      <w:proofErr w:type="gramStart"/>
      <w:r w:rsidRPr="0006395A">
        <w:rPr>
          <w:sz w:val="24"/>
          <w:szCs w:val="24"/>
        </w:rPr>
        <w:t>банковский</w:t>
      </w:r>
      <w:proofErr w:type="gramEnd"/>
      <w:r w:rsidRPr="0006395A">
        <w:rPr>
          <w:sz w:val="24"/>
          <w:szCs w:val="24"/>
        </w:rPr>
        <w:t>, бюджетный) по состоянию на 1 января 2018 года составляет  64113,2 тыс. рублей.</w:t>
      </w:r>
    </w:p>
    <w:p w:rsidR="00AF494C" w:rsidRPr="0006395A" w:rsidRDefault="00D41C44" w:rsidP="0006395A">
      <w:pPr>
        <w:widowControl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6395A">
        <w:rPr>
          <w:sz w:val="24"/>
          <w:szCs w:val="24"/>
        </w:rPr>
        <w:t xml:space="preserve">В соответствии со ст.33 БК РФ при составлении </w:t>
      </w:r>
      <w:r w:rsidR="006010BE" w:rsidRPr="0006395A">
        <w:rPr>
          <w:sz w:val="24"/>
          <w:szCs w:val="24"/>
        </w:rPr>
        <w:t xml:space="preserve">местного </w:t>
      </w:r>
      <w:r w:rsidRPr="0006395A">
        <w:rPr>
          <w:sz w:val="24"/>
          <w:szCs w:val="24"/>
        </w:rPr>
        <w:t xml:space="preserve">бюджета </w:t>
      </w:r>
      <w:r w:rsidR="006010BE" w:rsidRPr="0006395A">
        <w:rPr>
          <w:sz w:val="24"/>
          <w:szCs w:val="24"/>
        </w:rPr>
        <w:t xml:space="preserve">должен, </w:t>
      </w:r>
      <w:r w:rsidRPr="0006395A">
        <w:rPr>
          <w:sz w:val="24"/>
          <w:szCs w:val="24"/>
        </w:rPr>
        <w:t>соблюден принцип сбалансированности бюджета.</w:t>
      </w:r>
      <w:r w:rsidR="00AF494C" w:rsidRPr="0006395A">
        <w:rPr>
          <w:rFonts w:eastAsiaTheme="minorHAnsi"/>
          <w:sz w:val="24"/>
          <w:szCs w:val="24"/>
          <w:lang w:eastAsia="en-US"/>
        </w:rPr>
        <w:t xml:space="preserve">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</w:t>
      </w:r>
      <w:r w:rsidR="00AF494C" w:rsidRPr="0006395A">
        <w:rPr>
          <w:rFonts w:eastAsiaTheme="minorHAnsi"/>
          <w:sz w:val="24"/>
          <w:szCs w:val="24"/>
          <w:lang w:eastAsia="en-US"/>
        </w:rPr>
        <w:lastRenderedPageBreak/>
        <w:t>финансирования дефицита бюджета и изменением остатков на счетах по учету средств бюджетов.</w:t>
      </w:r>
    </w:p>
    <w:p w:rsidR="00D3550E" w:rsidRPr="0006395A" w:rsidRDefault="00D3550E" w:rsidP="0006395A">
      <w:pPr>
        <w:pStyle w:val="Default"/>
        <w:ind w:firstLine="567"/>
        <w:contextualSpacing/>
        <w:jc w:val="both"/>
        <w:rPr>
          <w:bCs/>
        </w:rPr>
      </w:pPr>
      <w:r w:rsidRPr="0006395A">
        <w:rPr>
          <w:bCs/>
        </w:rPr>
        <w:t xml:space="preserve">Согласно информации Управления по финансам и налогам администрации </w:t>
      </w:r>
      <w:proofErr w:type="spellStart"/>
      <w:r w:rsidRPr="0006395A">
        <w:rPr>
          <w:bCs/>
        </w:rPr>
        <w:t>Зиминского</w:t>
      </w:r>
      <w:proofErr w:type="spellEnd"/>
      <w:r w:rsidRPr="0006395A">
        <w:rPr>
          <w:bCs/>
        </w:rPr>
        <w:t xml:space="preserve"> городского муниципального образования выполнение расходных обязательств </w:t>
      </w:r>
      <w:r w:rsidR="009C384D" w:rsidRPr="0006395A">
        <w:rPr>
          <w:bCs/>
        </w:rPr>
        <w:t xml:space="preserve">учреждений </w:t>
      </w:r>
      <w:r w:rsidRPr="0006395A">
        <w:rPr>
          <w:bCs/>
        </w:rPr>
        <w:t xml:space="preserve">в 2018 году составят в сумме </w:t>
      </w:r>
      <w:r w:rsidR="00692079" w:rsidRPr="0006395A">
        <w:rPr>
          <w:bCs/>
        </w:rPr>
        <w:t>1056322,9</w:t>
      </w:r>
      <w:r w:rsidRPr="0006395A">
        <w:rPr>
          <w:bCs/>
        </w:rPr>
        <w:t xml:space="preserve"> тыс. рублей. Проектом бюджета предусмотрены ассигнования на 2018 год в сумме 81922</w:t>
      </w:r>
      <w:r w:rsidR="002A5CE9" w:rsidRPr="0006395A">
        <w:rPr>
          <w:bCs/>
        </w:rPr>
        <w:t>5,0</w:t>
      </w:r>
      <w:r w:rsidRPr="0006395A">
        <w:rPr>
          <w:bCs/>
        </w:rPr>
        <w:t xml:space="preserve"> тыс. рублей или 7</w:t>
      </w:r>
      <w:r w:rsidR="00692079" w:rsidRPr="0006395A">
        <w:rPr>
          <w:bCs/>
        </w:rPr>
        <w:t>7</w:t>
      </w:r>
      <w:r w:rsidRPr="0006395A">
        <w:rPr>
          <w:bCs/>
        </w:rPr>
        <w:t>,</w:t>
      </w:r>
      <w:r w:rsidR="00692079" w:rsidRPr="0006395A">
        <w:rPr>
          <w:bCs/>
        </w:rPr>
        <w:t>6</w:t>
      </w:r>
      <w:r w:rsidRPr="0006395A">
        <w:rPr>
          <w:bCs/>
        </w:rPr>
        <w:t xml:space="preserve">% от потребностей бюджетных ассигнований. Основными составляющими расходами учреждений являются расходы на оплату труда и начисления на неё в сумме </w:t>
      </w:r>
      <w:r w:rsidR="00222D7A" w:rsidRPr="0006395A">
        <w:rPr>
          <w:bCs/>
        </w:rPr>
        <w:t>466960,4</w:t>
      </w:r>
      <w:r w:rsidRPr="0006395A">
        <w:rPr>
          <w:bCs/>
        </w:rPr>
        <w:t xml:space="preserve"> тыс. рублей или 5</w:t>
      </w:r>
      <w:r w:rsidR="008F065F" w:rsidRPr="0006395A">
        <w:rPr>
          <w:bCs/>
        </w:rPr>
        <w:t>7</w:t>
      </w:r>
      <w:r w:rsidRPr="0006395A">
        <w:rPr>
          <w:bCs/>
        </w:rPr>
        <w:t xml:space="preserve">,0 %. </w:t>
      </w:r>
    </w:p>
    <w:p w:rsidR="007C36B3" w:rsidRPr="0006395A" w:rsidRDefault="00D3550E" w:rsidP="0006395A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b/>
        </w:rPr>
      </w:pPr>
      <w:r w:rsidRPr="0006395A">
        <w:rPr>
          <w:b/>
        </w:rPr>
        <w:t xml:space="preserve">Контрольно-счетная палата </w:t>
      </w:r>
      <w:r w:rsidR="002A5CE9" w:rsidRPr="0006395A">
        <w:rPr>
          <w:b/>
        </w:rPr>
        <w:t xml:space="preserve">по-прежнему </w:t>
      </w:r>
      <w:r w:rsidRPr="0006395A">
        <w:rPr>
          <w:b/>
        </w:rPr>
        <w:t>отмечает</w:t>
      </w:r>
      <w:r w:rsidR="002A5CE9" w:rsidRPr="0006395A">
        <w:rPr>
          <w:b/>
        </w:rPr>
        <w:t>,</w:t>
      </w:r>
      <w:r w:rsidRPr="0006395A">
        <w:rPr>
          <w:b/>
        </w:rPr>
        <w:t xml:space="preserve"> несбалансированность местного бюджета на 2018 год реальный дефицит местного бюджета составляет в сумме (минус) </w:t>
      </w:r>
      <w:r w:rsidR="008F065F" w:rsidRPr="0006395A">
        <w:rPr>
          <w:b/>
        </w:rPr>
        <w:t>251552,5</w:t>
      </w:r>
      <w:r w:rsidRPr="0006395A">
        <w:rPr>
          <w:b/>
        </w:rPr>
        <w:t xml:space="preserve"> тыс. рублей или 1</w:t>
      </w:r>
      <w:r w:rsidR="008F065F" w:rsidRPr="0006395A">
        <w:rPr>
          <w:b/>
        </w:rPr>
        <w:t>30,5</w:t>
      </w:r>
      <w:r w:rsidRPr="0006395A">
        <w:rPr>
          <w:b/>
        </w:rPr>
        <w:t xml:space="preserve"> %. </w:t>
      </w:r>
    </w:p>
    <w:p w:rsidR="00135DA2" w:rsidRPr="0006395A" w:rsidRDefault="00135DA2" w:rsidP="0006395A">
      <w:pPr>
        <w:ind w:firstLine="567"/>
        <w:contextualSpacing/>
        <w:jc w:val="both"/>
        <w:rPr>
          <w:sz w:val="24"/>
          <w:szCs w:val="24"/>
        </w:rPr>
      </w:pPr>
    </w:p>
    <w:p w:rsidR="007B17CA" w:rsidRDefault="007B17CA" w:rsidP="0006395A">
      <w:pPr>
        <w:ind w:firstLine="540"/>
        <w:contextualSpacing/>
        <w:jc w:val="both"/>
        <w:rPr>
          <w:sz w:val="24"/>
          <w:szCs w:val="24"/>
        </w:rPr>
      </w:pPr>
      <w:r w:rsidRPr="0006395A">
        <w:rPr>
          <w:b/>
          <w:sz w:val="24"/>
          <w:szCs w:val="24"/>
        </w:rPr>
        <w:t>Вывод:</w:t>
      </w:r>
      <w:r w:rsidRPr="0006395A">
        <w:rPr>
          <w:sz w:val="24"/>
          <w:szCs w:val="24"/>
        </w:rPr>
        <w:t xml:space="preserve"> </w:t>
      </w:r>
    </w:p>
    <w:p w:rsidR="00F917B4" w:rsidRPr="0006395A" w:rsidRDefault="00F917B4" w:rsidP="0006395A">
      <w:pPr>
        <w:ind w:firstLine="540"/>
        <w:contextualSpacing/>
        <w:jc w:val="both"/>
        <w:rPr>
          <w:sz w:val="24"/>
          <w:szCs w:val="24"/>
        </w:rPr>
      </w:pPr>
    </w:p>
    <w:p w:rsidR="007B17CA" w:rsidRPr="0006395A" w:rsidRDefault="007B17CA" w:rsidP="0006395A">
      <w:pPr>
        <w:ind w:firstLine="539"/>
        <w:contextualSpacing/>
        <w:jc w:val="both"/>
        <w:rPr>
          <w:sz w:val="24"/>
          <w:szCs w:val="24"/>
        </w:rPr>
      </w:pPr>
      <w:r w:rsidRPr="0006395A">
        <w:rPr>
          <w:sz w:val="24"/>
          <w:szCs w:val="24"/>
        </w:rPr>
        <w:t xml:space="preserve">Результаты экспертизы свидетельствуют о том, что изменения, вносимые проектом решения в бюджет </w:t>
      </w:r>
      <w:proofErr w:type="spellStart"/>
      <w:r w:rsidRPr="0006395A">
        <w:rPr>
          <w:sz w:val="24"/>
          <w:szCs w:val="24"/>
        </w:rPr>
        <w:t>Зиминского</w:t>
      </w:r>
      <w:proofErr w:type="spellEnd"/>
      <w:r w:rsidRPr="0006395A">
        <w:rPr>
          <w:sz w:val="24"/>
          <w:szCs w:val="24"/>
        </w:rPr>
        <w:t xml:space="preserve"> городского муниципального образования на 2018 год и на плановый период 2019 и 2020 годов, не противоречат нормам действующего бюджетного законодательства. </w:t>
      </w:r>
    </w:p>
    <w:p w:rsidR="007C36B3" w:rsidRPr="0006395A" w:rsidRDefault="007C36B3" w:rsidP="0006395A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BA6CC3" w:rsidRDefault="00BA6CC3" w:rsidP="00450FD9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BA6CC3" w:rsidRPr="00D01888" w:rsidRDefault="00BA6CC3" w:rsidP="00450FD9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7F608F" w:rsidRDefault="00CA3B01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редседатель                                                        </w:t>
      </w:r>
      <w:r w:rsidR="003C3091" w:rsidRPr="003A047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О.А. </w:t>
      </w:r>
      <w:proofErr w:type="spellStart"/>
      <w:r w:rsidR="00732313" w:rsidRPr="003A047F">
        <w:rPr>
          <w:rFonts w:ascii="Times New Roman" w:hAnsi="Times New Roman" w:cs="Times New Roman"/>
          <w:bCs/>
          <w:sz w:val="24"/>
          <w:szCs w:val="24"/>
        </w:rPr>
        <w:t>Голубцова</w:t>
      </w:r>
      <w:proofErr w:type="spellEnd"/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77E" w:rsidRDefault="0077677E" w:rsidP="0077677E">
      <w:pPr>
        <w:pStyle w:val="Default"/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0F6" w:rsidRPr="00582EFE" w:rsidRDefault="00AB50F6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B50F6" w:rsidRPr="00582EFE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DF" w:rsidRDefault="00A134DF" w:rsidP="00555D3A">
      <w:r>
        <w:separator/>
      </w:r>
    </w:p>
  </w:endnote>
  <w:endnote w:type="continuationSeparator" w:id="0">
    <w:p w:rsidR="00A134DF" w:rsidRDefault="00A134DF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B9" w:rsidRDefault="00D32347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7B4">
      <w:rPr>
        <w:rStyle w:val="a5"/>
        <w:noProof/>
      </w:rPr>
      <w:t>5</w:t>
    </w:r>
    <w:r>
      <w:rPr>
        <w:rStyle w:val="a5"/>
      </w:rPr>
      <w:fldChar w:fldCharType="end"/>
    </w:r>
  </w:p>
  <w:p w:rsidR="004F2DB9" w:rsidRDefault="004F2DB9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DF" w:rsidRDefault="00A134DF" w:rsidP="00555D3A">
      <w:r>
        <w:separator/>
      </w:r>
    </w:p>
  </w:footnote>
  <w:footnote w:type="continuationSeparator" w:id="0">
    <w:p w:rsidR="00A134DF" w:rsidRDefault="00A134DF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2pt;height:9.2pt" o:bullet="t">
        <v:imagedata r:id="rId1" o:title="j0115844"/>
      </v:shape>
    </w:pict>
  </w:numPicBullet>
  <w:abstractNum w:abstractNumId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7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333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40C"/>
    <w:rsid w:val="000246A4"/>
    <w:rsid w:val="000247C6"/>
    <w:rsid w:val="0002486D"/>
    <w:rsid w:val="00024933"/>
    <w:rsid w:val="00024C09"/>
    <w:rsid w:val="00024E70"/>
    <w:rsid w:val="00025517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414B"/>
    <w:rsid w:val="00034456"/>
    <w:rsid w:val="00034583"/>
    <w:rsid w:val="00034E9A"/>
    <w:rsid w:val="000354E7"/>
    <w:rsid w:val="00035FD3"/>
    <w:rsid w:val="00040A84"/>
    <w:rsid w:val="00040AD5"/>
    <w:rsid w:val="00040BD6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65D"/>
    <w:rsid w:val="00043CF2"/>
    <w:rsid w:val="00043CFA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EBB"/>
    <w:rsid w:val="00093F87"/>
    <w:rsid w:val="000952A0"/>
    <w:rsid w:val="00095412"/>
    <w:rsid w:val="0009556B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30B"/>
    <w:rsid w:val="000A1D68"/>
    <w:rsid w:val="000A1E78"/>
    <w:rsid w:val="000A2254"/>
    <w:rsid w:val="000A25F1"/>
    <w:rsid w:val="000A30A0"/>
    <w:rsid w:val="000A3104"/>
    <w:rsid w:val="000A48DA"/>
    <w:rsid w:val="000A50B7"/>
    <w:rsid w:val="000A5A68"/>
    <w:rsid w:val="000A69AA"/>
    <w:rsid w:val="000A6A1E"/>
    <w:rsid w:val="000A7DED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4FE"/>
    <w:rsid w:val="000C2774"/>
    <w:rsid w:val="000C2F7F"/>
    <w:rsid w:val="000C3753"/>
    <w:rsid w:val="000C4593"/>
    <w:rsid w:val="000C45F9"/>
    <w:rsid w:val="000C55C1"/>
    <w:rsid w:val="000C5D67"/>
    <w:rsid w:val="000C6647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232E"/>
    <w:rsid w:val="000D2E8C"/>
    <w:rsid w:val="000D4A2C"/>
    <w:rsid w:val="000D57F0"/>
    <w:rsid w:val="000D745B"/>
    <w:rsid w:val="000D748C"/>
    <w:rsid w:val="000D779D"/>
    <w:rsid w:val="000D7C64"/>
    <w:rsid w:val="000E1CFA"/>
    <w:rsid w:val="000E2E33"/>
    <w:rsid w:val="000E32E7"/>
    <w:rsid w:val="000E391E"/>
    <w:rsid w:val="000E4A81"/>
    <w:rsid w:val="000E4E3B"/>
    <w:rsid w:val="000E4F16"/>
    <w:rsid w:val="000E4FD7"/>
    <w:rsid w:val="000E5D29"/>
    <w:rsid w:val="000E77F6"/>
    <w:rsid w:val="000E7D2E"/>
    <w:rsid w:val="000F09D2"/>
    <w:rsid w:val="000F0BFD"/>
    <w:rsid w:val="000F0E74"/>
    <w:rsid w:val="000F2B4F"/>
    <w:rsid w:val="000F3C52"/>
    <w:rsid w:val="000F41FA"/>
    <w:rsid w:val="000F4784"/>
    <w:rsid w:val="000F4A7B"/>
    <w:rsid w:val="000F5242"/>
    <w:rsid w:val="000F5A3E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576"/>
    <w:rsid w:val="001017A5"/>
    <w:rsid w:val="00101A43"/>
    <w:rsid w:val="00102412"/>
    <w:rsid w:val="00102763"/>
    <w:rsid w:val="001029D8"/>
    <w:rsid w:val="00102B58"/>
    <w:rsid w:val="0010391F"/>
    <w:rsid w:val="00104A35"/>
    <w:rsid w:val="00104A81"/>
    <w:rsid w:val="0010651E"/>
    <w:rsid w:val="001067BE"/>
    <w:rsid w:val="001069C2"/>
    <w:rsid w:val="00106D8C"/>
    <w:rsid w:val="001078DF"/>
    <w:rsid w:val="00107DD0"/>
    <w:rsid w:val="00107EF8"/>
    <w:rsid w:val="00110BD2"/>
    <w:rsid w:val="001112D1"/>
    <w:rsid w:val="00111A4E"/>
    <w:rsid w:val="001133CC"/>
    <w:rsid w:val="00113861"/>
    <w:rsid w:val="0011482D"/>
    <w:rsid w:val="00114B6B"/>
    <w:rsid w:val="00114CF2"/>
    <w:rsid w:val="00115087"/>
    <w:rsid w:val="001151D2"/>
    <w:rsid w:val="0011535B"/>
    <w:rsid w:val="0011536E"/>
    <w:rsid w:val="0011593D"/>
    <w:rsid w:val="0011623F"/>
    <w:rsid w:val="00116442"/>
    <w:rsid w:val="0011645D"/>
    <w:rsid w:val="00116A88"/>
    <w:rsid w:val="0011757F"/>
    <w:rsid w:val="00117A71"/>
    <w:rsid w:val="00120023"/>
    <w:rsid w:val="00120929"/>
    <w:rsid w:val="0012127D"/>
    <w:rsid w:val="00121988"/>
    <w:rsid w:val="00121D01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DA2"/>
    <w:rsid w:val="00135FFC"/>
    <w:rsid w:val="00136730"/>
    <w:rsid w:val="001368BB"/>
    <w:rsid w:val="00136E18"/>
    <w:rsid w:val="001372BF"/>
    <w:rsid w:val="00137BBB"/>
    <w:rsid w:val="00140CA6"/>
    <w:rsid w:val="0014117A"/>
    <w:rsid w:val="00141513"/>
    <w:rsid w:val="0014197F"/>
    <w:rsid w:val="00141B13"/>
    <w:rsid w:val="00141B92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6031"/>
    <w:rsid w:val="00146375"/>
    <w:rsid w:val="0014799B"/>
    <w:rsid w:val="00150C94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EDD"/>
    <w:rsid w:val="00156AA4"/>
    <w:rsid w:val="00156CF5"/>
    <w:rsid w:val="00157011"/>
    <w:rsid w:val="001573EB"/>
    <w:rsid w:val="0015753D"/>
    <w:rsid w:val="001603AA"/>
    <w:rsid w:val="0016060E"/>
    <w:rsid w:val="001617F9"/>
    <w:rsid w:val="00161864"/>
    <w:rsid w:val="001618F4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FF4"/>
    <w:rsid w:val="00171CF9"/>
    <w:rsid w:val="0017307C"/>
    <w:rsid w:val="001733BD"/>
    <w:rsid w:val="00173970"/>
    <w:rsid w:val="00173F03"/>
    <w:rsid w:val="00174161"/>
    <w:rsid w:val="001744BF"/>
    <w:rsid w:val="00174600"/>
    <w:rsid w:val="00175512"/>
    <w:rsid w:val="00175D6C"/>
    <w:rsid w:val="00176AE3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5113"/>
    <w:rsid w:val="001854D2"/>
    <w:rsid w:val="001857AF"/>
    <w:rsid w:val="00185807"/>
    <w:rsid w:val="001868FD"/>
    <w:rsid w:val="0018770A"/>
    <w:rsid w:val="00190036"/>
    <w:rsid w:val="001900DB"/>
    <w:rsid w:val="001903C2"/>
    <w:rsid w:val="00190671"/>
    <w:rsid w:val="001908F5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DF7"/>
    <w:rsid w:val="001A7766"/>
    <w:rsid w:val="001A7F17"/>
    <w:rsid w:val="001B00C2"/>
    <w:rsid w:val="001B0306"/>
    <w:rsid w:val="001B04ED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6D6"/>
    <w:rsid w:val="001B4C5C"/>
    <w:rsid w:val="001B56B0"/>
    <w:rsid w:val="001B5C09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68F"/>
    <w:rsid w:val="001D0BD5"/>
    <w:rsid w:val="001D1F95"/>
    <w:rsid w:val="001D2181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E20"/>
    <w:rsid w:val="001E7F4E"/>
    <w:rsid w:val="001F1C41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869"/>
    <w:rsid w:val="001F6982"/>
    <w:rsid w:val="001F6CF6"/>
    <w:rsid w:val="001F7006"/>
    <w:rsid w:val="001F76D0"/>
    <w:rsid w:val="001F7C54"/>
    <w:rsid w:val="00200EF4"/>
    <w:rsid w:val="002022E7"/>
    <w:rsid w:val="002025EE"/>
    <w:rsid w:val="00202945"/>
    <w:rsid w:val="002031BF"/>
    <w:rsid w:val="0020332A"/>
    <w:rsid w:val="0020401B"/>
    <w:rsid w:val="00204499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2D7A"/>
    <w:rsid w:val="0022361A"/>
    <w:rsid w:val="002250F9"/>
    <w:rsid w:val="002253B4"/>
    <w:rsid w:val="00225F95"/>
    <w:rsid w:val="002266EA"/>
    <w:rsid w:val="00226DF0"/>
    <w:rsid w:val="00227186"/>
    <w:rsid w:val="002272DD"/>
    <w:rsid w:val="00227578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B87"/>
    <w:rsid w:val="00234F89"/>
    <w:rsid w:val="00235120"/>
    <w:rsid w:val="00235226"/>
    <w:rsid w:val="002357A6"/>
    <w:rsid w:val="00236116"/>
    <w:rsid w:val="00236E6C"/>
    <w:rsid w:val="002400A8"/>
    <w:rsid w:val="00241471"/>
    <w:rsid w:val="002420AB"/>
    <w:rsid w:val="00242501"/>
    <w:rsid w:val="002425EC"/>
    <w:rsid w:val="00242623"/>
    <w:rsid w:val="00242B50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4024"/>
    <w:rsid w:val="00254190"/>
    <w:rsid w:val="00254583"/>
    <w:rsid w:val="00255380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8F"/>
    <w:rsid w:val="00266822"/>
    <w:rsid w:val="002668FD"/>
    <w:rsid w:val="00266D9A"/>
    <w:rsid w:val="00267181"/>
    <w:rsid w:val="002672F2"/>
    <w:rsid w:val="002675AC"/>
    <w:rsid w:val="00267EB0"/>
    <w:rsid w:val="0027054C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5A51"/>
    <w:rsid w:val="00275EC5"/>
    <w:rsid w:val="00276101"/>
    <w:rsid w:val="00276572"/>
    <w:rsid w:val="002767BB"/>
    <w:rsid w:val="00276A62"/>
    <w:rsid w:val="00276D8D"/>
    <w:rsid w:val="00277202"/>
    <w:rsid w:val="002806AB"/>
    <w:rsid w:val="002809ED"/>
    <w:rsid w:val="00280AD7"/>
    <w:rsid w:val="002818C8"/>
    <w:rsid w:val="0028255C"/>
    <w:rsid w:val="00282AC7"/>
    <w:rsid w:val="00282EB6"/>
    <w:rsid w:val="002832A7"/>
    <w:rsid w:val="00285420"/>
    <w:rsid w:val="002859AF"/>
    <w:rsid w:val="00285B72"/>
    <w:rsid w:val="0028737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F99"/>
    <w:rsid w:val="002941AD"/>
    <w:rsid w:val="00294927"/>
    <w:rsid w:val="00294A56"/>
    <w:rsid w:val="00294C4A"/>
    <w:rsid w:val="00295104"/>
    <w:rsid w:val="00295D0F"/>
    <w:rsid w:val="002960BE"/>
    <w:rsid w:val="002960DC"/>
    <w:rsid w:val="002960FD"/>
    <w:rsid w:val="0029670B"/>
    <w:rsid w:val="00296799"/>
    <w:rsid w:val="002973C3"/>
    <w:rsid w:val="00297415"/>
    <w:rsid w:val="0029762B"/>
    <w:rsid w:val="002976BF"/>
    <w:rsid w:val="00297D51"/>
    <w:rsid w:val="002A0582"/>
    <w:rsid w:val="002A0733"/>
    <w:rsid w:val="002A0A4B"/>
    <w:rsid w:val="002A1875"/>
    <w:rsid w:val="002A2373"/>
    <w:rsid w:val="002A26BB"/>
    <w:rsid w:val="002A27D4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A2"/>
    <w:rsid w:val="002B7AA3"/>
    <w:rsid w:val="002C0F6E"/>
    <w:rsid w:val="002C127B"/>
    <w:rsid w:val="002C1301"/>
    <w:rsid w:val="002C1D49"/>
    <w:rsid w:val="002C21ED"/>
    <w:rsid w:val="002C2CE2"/>
    <w:rsid w:val="002C34AB"/>
    <w:rsid w:val="002C3A01"/>
    <w:rsid w:val="002C3CFD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627"/>
    <w:rsid w:val="00306629"/>
    <w:rsid w:val="0030665C"/>
    <w:rsid w:val="00306F68"/>
    <w:rsid w:val="00307721"/>
    <w:rsid w:val="003077E7"/>
    <w:rsid w:val="00307F5C"/>
    <w:rsid w:val="00310AE7"/>
    <w:rsid w:val="00310C1F"/>
    <w:rsid w:val="00310E0D"/>
    <w:rsid w:val="00310ECB"/>
    <w:rsid w:val="00311336"/>
    <w:rsid w:val="0031148B"/>
    <w:rsid w:val="003120EE"/>
    <w:rsid w:val="0031388F"/>
    <w:rsid w:val="003143E2"/>
    <w:rsid w:val="003146A7"/>
    <w:rsid w:val="00314D4A"/>
    <w:rsid w:val="00315BCC"/>
    <w:rsid w:val="00315E0A"/>
    <w:rsid w:val="0031658B"/>
    <w:rsid w:val="00316889"/>
    <w:rsid w:val="00317221"/>
    <w:rsid w:val="00317B63"/>
    <w:rsid w:val="00320037"/>
    <w:rsid w:val="0032063E"/>
    <w:rsid w:val="00321440"/>
    <w:rsid w:val="00321BCA"/>
    <w:rsid w:val="0032314C"/>
    <w:rsid w:val="00323799"/>
    <w:rsid w:val="003248AF"/>
    <w:rsid w:val="00324A75"/>
    <w:rsid w:val="003259CD"/>
    <w:rsid w:val="0032642B"/>
    <w:rsid w:val="003266AB"/>
    <w:rsid w:val="003272AF"/>
    <w:rsid w:val="0032789D"/>
    <w:rsid w:val="00327B75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613E"/>
    <w:rsid w:val="003365D4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415E"/>
    <w:rsid w:val="00345074"/>
    <w:rsid w:val="00345B24"/>
    <w:rsid w:val="003460EA"/>
    <w:rsid w:val="003462E2"/>
    <w:rsid w:val="00350EC3"/>
    <w:rsid w:val="003519F8"/>
    <w:rsid w:val="00351D23"/>
    <w:rsid w:val="00352958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77FA0"/>
    <w:rsid w:val="00380846"/>
    <w:rsid w:val="0038226B"/>
    <w:rsid w:val="00383031"/>
    <w:rsid w:val="0038381D"/>
    <w:rsid w:val="003838B1"/>
    <w:rsid w:val="003838C2"/>
    <w:rsid w:val="003843AB"/>
    <w:rsid w:val="0038482C"/>
    <w:rsid w:val="00384F4A"/>
    <w:rsid w:val="00384FD0"/>
    <w:rsid w:val="00385387"/>
    <w:rsid w:val="0038594D"/>
    <w:rsid w:val="00385C99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527"/>
    <w:rsid w:val="00395DCF"/>
    <w:rsid w:val="00395EEF"/>
    <w:rsid w:val="00396A6B"/>
    <w:rsid w:val="0039730B"/>
    <w:rsid w:val="00397739"/>
    <w:rsid w:val="003A047F"/>
    <w:rsid w:val="003A072D"/>
    <w:rsid w:val="003A075A"/>
    <w:rsid w:val="003A08F8"/>
    <w:rsid w:val="003A095B"/>
    <w:rsid w:val="003A15DD"/>
    <w:rsid w:val="003A1E63"/>
    <w:rsid w:val="003A2F4E"/>
    <w:rsid w:val="003A363D"/>
    <w:rsid w:val="003A366C"/>
    <w:rsid w:val="003A456F"/>
    <w:rsid w:val="003A4B79"/>
    <w:rsid w:val="003A5085"/>
    <w:rsid w:val="003A5674"/>
    <w:rsid w:val="003A5CE6"/>
    <w:rsid w:val="003A5FE2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214C"/>
    <w:rsid w:val="003B25C4"/>
    <w:rsid w:val="003B3940"/>
    <w:rsid w:val="003B3BE7"/>
    <w:rsid w:val="003B3D6A"/>
    <w:rsid w:val="003B42A5"/>
    <w:rsid w:val="003B4CE0"/>
    <w:rsid w:val="003B5575"/>
    <w:rsid w:val="003B6CFF"/>
    <w:rsid w:val="003C0D2B"/>
    <w:rsid w:val="003C0D61"/>
    <w:rsid w:val="003C1257"/>
    <w:rsid w:val="003C2128"/>
    <w:rsid w:val="003C22D0"/>
    <w:rsid w:val="003C2B56"/>
    <w:rsid w:val="003C3045"/>
    <w:rsid w:val="003C3091"/>
    <w:rsid w:val="003C4370"/>
    <w:rsid w:val="003C4AE8"/>
    <w:rsid w:val="003C4B65"/>
    <w:rsid w:val="003C51FF"/>
    <w:rsid w:val="003C6AFD"/>
    <w:rsid w:val="003C75A7"/>
    <w:rsid w:val="003D00DA"/>
    <w:rsid w:val="003D0811"/>
    <w:rsid w:val="003D0B3A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E40"/>
    <w:rsid w:val="003E40E8"/>
    <w:rsid w:val="003E48DE"/>
    <w:rsid w:val="003E5172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579"/>
    <w:rsid w:val="003F4C3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22F3"/>
    <w:rsid w:val="00402419"/>
    <w:rsid w:val="0040325B"/>
    <w:rsid w:val="00403A9F"/>
    <w:rsid w:val="00403E76"/>
    <w:rsid w:val="00405048"/>
    <w:rsid w:val="00405873"/>
    <w:rsid w:val="00406AE9"/>
    <w:rsid w:val="004070C2"/>
    <w:rsid w:val="00407CF9"/>
    <w:rsid w:val="00407E1D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91"/>
    <w:rsid w:val="004215AD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40DBD"/>
    <w:rsid w:val="00440F95"/>
    <w:rsid w:val="00441DBD"/>
    <w:rsid w:val="004420C6"/>
    <w:rsid w:val="00442472"/>
    <w:rsid w:val="0044259F"/>
    <w:rsid w:val="00442F1D"/>
    <w:rsid w:val="0044421A"/>
    <w:rsid w:val="0044503A"/>
    <w:rsid w:val="00445358"/>
    <w:rsid w:val="004456AB"/>
    <w:rsid w:val="00445867"/>
    <w:rsid w:val="00445B83"/>
    <w:rsid w:val="00445B8E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80"/>
    <w:rsid w:val="00451AB6"/>
    <w:rsid w:val="00451CFC"/>
    <w:rsid w:val="00452D3F"/>
    <w:rsid w:val="004530F2"/>
    <w:rsid w:val="0045382B"/>
    <w:rsid w:val="004538BA"/>
    <w:rsid w:val="00453AEB"/>
    <w:rsid w:val="00453DC1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3952"/>
    <w:rsid w:val="00474040"/>
    <w:rsid w:val="00474C41"/>
    <w:rsid w:val="0047557A"/>
    <w:rsid w:val="004765F9"/>
    <w:rsid w:val="00476827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6"/>
    <w:rsid w:val="00485706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3874"/>
    <w:rsid w:val="004B426B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DD1"/>
    <w:rsid w:val="004E324E"/>
    <w:rsid w:val="004E3425"/>
    <w:rsid w:val="004E350A"/>
    <w:rsid w:val="004E39FA"/>
    <w:rsid w:val="004E430A"/>
    <w:rsid w:val="004E44E8"/>
    <w:rsid w:val="004E4602"/>
    <w:rsid w:val="004E646B"/>
    <w:rsid w:val="004E6D57"/>
    <w:rsid w:val="004E7D0E"/>
    <w:rsid w:val="004F078A"/>
    <w:rsid w:val="004F1DD3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82F"/>
    <w:rsid w:val="00503502"/>
    <w:rsid w:val="0050364D"/>
    <w:rsid w:val="0050365D"/>
    <w:rsid w:val="0050371C"/>
    <w:rsid w:val="00504293"/>
    <w:rsid w:val="00504A72"/>
    <w:rsid w:val="0050513B"/>
    <w:rsid w:val="00505694"/>
    <w:rsid w:val="0050589D"/>
    <w:rsid w:val="005058F2"/>
    <w:rsid w:val="00506C95"/>
    <w:rsid w:val="00507DA1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C02"/>
    <w:rsid w:val="00516388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B64"/>
    <w:rsid w:val="0053014E"/>
    <w:rsid w:val="0053036A"/>
    <w:rsid w:val="00530889"/>
    <w:rsid w:val="00530CFB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52A3"/>
    <w:rsid w:val="0053618C"/>
    <w:rsid w:val="005363D2"/>
    <w:rsid w:val="00536E04"/>
    <w:rsid w:val="005370D4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DB"/>
    <w:rsid w:val="00553F67"/>
    <w:rsid w:val="00554106"/>
    <w:rsid w:val="005548C1"/>
    <w:rsid w:val="00555429"/>
    <w:rsid w:val="00555AF7"/>
    <w:rsid w:val="00555D3A"/>
    <w:rsid w:val="0055624A"/>
    <w:rsid w:val="0055635D"/>
    <w:rsid w:val="00556618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C28"/>
    <w:rsid w:val="00570F84"/>
    <w:rsid w:val="005713A5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6151"/>
    <w:rsid w:val="0057693B"/>
    <w:rsid w:val="005772A5"/>
    <w:rsid w:val="00577B86"/>
    <w:rsid w:val="00577DCB"/>
    <w:rsid w:val="005801F6"/>
    <w:rsid w:val="0058037E"/>
    <w:rsid w:val="005803A5"/>
    <w:rsid w:val="00580583"/>
    <w:rsid w:val="0058073A"/>
    <w:rsid w:val="00580BC6"/>
    <w:rsid w:val="00581AC0"/>
    <w:rsid w:val="00581E57"/>
    <w:rsid w:val="00582BAB"/>
    <w:rsid w:val="00582CA4"/>
    <w:rsid w:val="00582EFE"/>
    <w:rsid w:val="005832C5"/>
    <w:rsid w:val="005836DD"/>
    <w:rsid w:val="005838BE"/>
    <w:rsid w:val="0058477A"/>
    <w:rsid w:val="00584CC0"/>
    <w:rsid w:val="00585815"/>
    <w:rsid w:val="0058581E"/>
    <w:rsid w:val="00585B0A"/>
    <w:rsid w:val="00586FAE"/>
    <w:rsid w:val="00587A24"/>
    <w:rsid w:val="00587E3F"/>
    <w:rsid w:val="005900B5"/>
    <w:rsid w:val="0059152C"/>
    <w:rsid w:val="00591813"/>
    <w:rsid w:val="00591A44"/>
    <w:rsid w:val="005920BD"/>
    <w:rsid w:val="00592608"/>
    <w:rsid w:val="00592AFD"/>
    <w:rsid w:val="00593357"/>
    <w:rsid w:val="00593A9C"/>
    <w:rsid w:val="0059411E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22FE"/>
    <w:rsid w:val="005C28A4"/>
    <w:rsid w:val="005C2B17"/>
    <w:rsid w:val="005C2B89"/>
    <w:rsid w:val="005C2D4C"/>
    <w:rsid w:val="005C2D72"/>
    <w:rsid w:val="005C36DD"/>
    <w:rsid w:val="005C3D1B"/>
    <w:rsid w:val="005C41A3"/>
    <w:rsid w:val="005C4226"/>
    <w:rsid w:val="005C443A"/>
    <w:rsid w:val="005C5090"/>
    <w:rsid w:val="005C721B"/>
    <w:rsid w:val="005C76DC"/>
    <w:rsid w:val="005D0C21"/>
    <w:rsid w:val="005D1AD1"/>
    <w:rsid w:val="005D1D06"/>
    <w:rsid w:val="005D254D"/>
    <w:rsid w:val="005D3111"/>
    <w:rsid w:val="005D3A33"/>
    <w:rsid w:val="005D3F57"/>
    <w:rsid w:val="005D481A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751B"/>
    <w:rsid w:val="005F794D"/>
    <w:rsid w:val="005F7F2B"/>
    <w:rsid w:val="006000BF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3EDD"/>
    <w:rsid w:val="00604011"/>
    <w:rsid w:val="00604031"/>
    <w:rsid w:val="00604D10"/>
    <w:rsid w:val="00604EDF"/>
    <w:rsid w:val="00605672"/>
    <w:rsid w:val="006056C3"/>
    <w:rsid w:val="00606D61"/>
    <w:rsid w:val="00606E5E"/>
    <w:rsid w:val="00606F78"/>
    <w:rsid w:val="00607B7C"/>
    <w:rsid w:val="00610DA2"/>
    <w:rsid w:val="006115C6"/>
    <w:rsid w:val="00611CC7"/>
    <w:rsid w:val="00611FFE"/>
    <w:rsid w:val="00612297"/>
    <w:rsid w:val="0061248A"/>
    <w:rsid w:val="006126CD"/>
    <w:rsid w:val="00612A2D"/>
    <w:rsid w:val="00612C30"/>
    <w:rsid w:val="006134F6"/>
    <w:rsid w:val="00613865"/>
    <w:rsid w:val="00613AF9"/>
    <w:rsid w:val="00614F8D"/>
    <w:rsid w:val="00615139"/>
    <w:rsid w:val="006153CD"/>
    <w:rsid w:val="00615788"/>
    <w:rsid w:val="00616726"/>
    <w:rsid w:val="006170AB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377E3"/>
    <w:rsid w:val="006379DB"/>
    <w:rsid w:val="006401C4"/>
    <w:rsid w:val="00641D9A"/>
    <w:rsid w:val="00642395"/>
    <w:rsid w:val="0064257F"/>
    <w:rsid w:val="006425D6"/>
    <w:rsid w:val="00642661"/>
    <w:rsid w:val="00642A2B"/>
    <w:rsid w:val="00642D36"/>
    <w:rsid w:val="00643806"/>
    <w:rsid w:val="006442E1"/>
    <w:rsid w:val="00644504"/>
    <w:rsid w:val="00644695"/>
    <w:rsid w:val="00644B92"/>
    <w:rsid w:val="00644FCC"/>
    <w:rsid w:val="006453CC"/>
    <w:rsid w:val="00646330"/>
    <w:rsid w:val="00646414"/>
    <w:rsid w:val="00646E95"/>
    <w:rsid w:val="006471DB"/>
    <w:rsid w:val="00647B0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D0D"/>
    <w:rsid w:val="006540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3078"/>
    <w:rsid w:val="0067380A"/>
    <w:rsid w:val="00673906"/>
    <w:rsid w:val="006739E4"/>
    <w:rsid w:val="00673FF8"/>
    <w:rsid w:val="006745D7"/>
    <w:rsid w:val="006749CB"/>
    <w:rsid w:val="00674BFD"/>
    <w:rsid w:val="0067519A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72E"/>
    <w:rsid w:val="00687EB9"/>
    <w:rsid w:val="00690309"/>
    <w:rsid w:val="0069053B"/>
    <w:rsid w:val="006909F8"/>
    <w:rsid w:val="00692079"/>
    <w:rsid w:val="006935C9"/>
    <w:rsid w:val="00693BD2"/>
    <w:rsid w:val="00693DE2"/>
    <w:rsid w:val="0069478F"/>
    <w:rsid w:val="006957ED"/>
    <w:rsid w:val="006970B8"/>
    <w:rsid w:val="00697265"/>
    <w:rsid w:val="006975CF"/>
    <w:rsid w:val="006A126C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B01AF"/>
    <w:rsid w:val="006B0EB3"/>
    <w:rsid w:val="006B1AAF"/>
    <w:rsid w:val="006B1FDA"/>
    <w:rsid w:val="006B21ED"/>
    <w:rsid w:val="006B2898"/>
    <w:rsid w:val="006B2B20"/>
    <w:rsid w:val="006B2EA5"/>
    <w:rsid w:val="006B31D3"/>
    <w:rsid w:val="006B3C9F"/>
    <w:rsid w:val="006B4385"/>
    <w:rsid w:val="006B46AF"/>
    <w:rsid w:val="006B4ED6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20B0"/>
    <w:rsid w:val="006C2729"/>
    <w:rsid w:val="006C2D6C"/>
    <w:rsid w:val="006C2FE3"/>
    <w:rsid w:val="006C344E"/>
    <w:rsid w:val="006C3D8B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D0756"/>
    <w:rsid w:val="006D0A52"/>
    <w:rsid w:val="006D1706"/>
    <w:rsid w:val="006D192A"/>
    <w:rsid w:val="006D311E"/>
    <w:rsid w:val="006D3B66"/>
    <w:rsid w:val="006D470A"/>
    <w:rsid w:val="006D5625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25C"/>
    <w:rsid w:val="006E345F"/>
    <w:rsid w:val="006E396F"/>
    <w:rsid w:val="006E426B"/>
    <w:rsid w:val="006E4725"/>
    <w:rsid w:val="006E475F"/>
    <w:rsid w:val="006E53C4"/>
    <w:rsid w:val="006E5F56"/>
    <w:rsid w:val="006E6145"/>
    <w:rsid w:val="006E64AD"/>
    <w:rsid w:val="006E678F"/>
    <w:rsid w:val="006E6E58"/>
    <w:rsid w:val="006E70BC"/>
    <w:rsid w:val="006E7291"/>
    <w:rsid w:val="006E72D5"/>
    <w:rsid w:val="006F031B"/>
    <w:rsid w:val="006F04C3"/>
    <w:rsid w:val="006F05C5"/>
    <w:rsid w:val="006F0978"/>
    <w:rsid w:val="006F0E3A"/>
    <w:rsid w:val="006F15ED"/>
    <w:rsid w:val="006F18DF"/>
    <w:rsid w:val="006F19D9"/>
    <w:rsid w:val="006F2126"/>
    <w:rsid w:val="006F2456"/>
    <w:rsid w:val="006F2726"/>
    <w:rsid w:val="006F2D65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42F8"/>
    <w:rsid w:val="00704B28"/>
    <w:rsid w:val="00704E3F"/>
    <w:rsid w:val="007058CD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1120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9"/>
    <w:rsid w:val="00742730"/>
    <w:rsid w:val="00743106"/>
    <w:rsid w:val="007435FA"/>
    <w:rsid w:val="0074456B"/>
    <w:rsid w:val="00745FBD"/>
    <w:rsid w:val="0074712C"/>
    <w:rsid w:val="00747226"/>
    <w:rsid w:val="0074741F"/>
    <w:rsid w:val="007476CA"/>
    <w:rsid w:val="007478A3"/>
    <w:rsid w:val="007479BC"/>
    <w:rsid w:val="00747AC4"/>
    <w:rsid w:val="00750244"/>
    <w:rsid w:val="00750C67"/>
    <w:rsid w:val="007512C0"/>
    <w:rsid w:val="0075230A"/>
    <w:rsid w:val="0075236A"/>
    <w:rsid w:val="00752544"/>
    <w:rsid w:val="0075275A"/>
    <w:rsid w:val="00753DC7"/>
    <w:rsid w:val="00753E70"/>
    <w:rsid w:val="007546BF"/>
    <w:rsid w:val="00754B6A"/>
    <w:rsid w:val="00755683"/>
    <w:rsid w:val="00755F6E"/>
    <w:rsid w:val="00755FF3"/>
    <w:rsid w:val="00756263"/>
    <w:rsid w:val="00756510"/>
    <w:rsid w:val="00757B25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C6E"/>
    <w:rsid w:val="0076708D"/>
    <w:rsid w:val="00767F60"/>
    <w:rsid w:val="00770160"/>
    <w:rsid w:val="007706C1"/>
    <w:rsid w:val="00770AEC"/>
    <w:rsid w:val="00771128"/>
    <w:rsid w:val="007715C9"/>
    <w:rsid w:val="00773016"/>
    <w:rsid w:val="007730D8"/>
    <w:rsid w:val="00773319"/>
    <w:rsid w:val="00773493"/>
    <w:rsid w:val="00773C41"/>
    <w:rsid w:val="00774743"/>
    <w:rsid w:val="0077474D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72E6"/>
    <w:rsid w:val="00777CE4"/>
    <w:rsid w:val="00780336"/>
    <w:rsid w:val="007804F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2DF"/>
    <w:rsid w:val="00787730"/>
    <w:rsid w:val="00787929"/>
    <w:rsid w:val="00787D3D"/>
    <w:rsid w:val="00787EFA"/>
    <w:rsid w:val="00790563"/>
    <w:rsid w:val="007906CD"/>
    <w:rsid w:val="00791303"/>
    <w:rsid w:val="007924B4"/>
    <w:rsid w:val="007929B5"/>
    <w:rsid w:val="00793408"/>
    <w:rsid w:val="007938FB"/>
    <w:rsid w:val="00794070"/>
    <w:rsid w:val="0079441E"/>
    <w:rsid w:val="00794648"/>
    <w:rsid w:val="00795545"/>
    <w:rsid w:val="00795884"/>
    <w:rsid w:val="00795FE1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2095"/>
    <w:rsid w:val="007A2634"/>
    <w:rsid w:val="007A320B"/>
    <w:rsid w:val="007A38EF"/>
    <w:rsid w:val="007A431D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E3D"/>
    <w:rsid w:val="007B7508"/>
    <w:rsid w:val="007C0475"/>
    <w:rsid w:val="007C1503"/>
    <w:rsid w:val="007C1586"/>
    <w:rsid w:val="007C1F07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AD3"/>
    <w:rsid w:val="007C5CF8"/>
    <w:rsid w:val="007C5FD2"/>
    <w:rsid w:val="007C6917"/>
    <w:rsid w:val="007D0483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37C"/>
    <w:rsid w:val="007D6DA9"/>
    <w:rsid w:val="007D7254"/>
    <w:rsid w:val="007E0E98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72A"/>
    <w:rsid w:val="007E674B"/>
    <w:rsid w:val="007E6C98"/>
    <w:rsid w:val="007E6F66"/>
    <w:rsid w:val="007E7ECE"/>
    <w:rsid w:val="007F02FA"/>
    <w:rsid w:val="007F0847"/>
    <w:rsid w:val="007F0C06"/>
    <w:rsid w:val="007F16EC"/>
    <w:rsid w:val="007F17AE"/>
    <w:rsid w:val="007F18E9"/>
    <w:rsid w:val="007F1A72"/>
    <w:rsid w:val="007F21C9"/>
    <w:rsid w:val="007F2B78"/>
    <w:rsid w:val="007F4451"/>
    <w:rsid w:val="007F4E83"/>
    <w:rsid w:val="007F5649"/>
    <w:rsid w:val="007F5778"/>
    <w:rsid w:val="007F59B8"/>
    <w:rsid w:val="007F5DAC"/>
    <w:rsid w:val="007F608F"/>
    <w:rsid w:val="007F66CD"/>
    <w:rsid w:val="007F671F"/>
    <w:rsid w:val="007F7862"/>
    <w:rsid w:val="007F7BF3"/>
    <w:rsid w:val="008010C0"/>
    <w:rsid w:val="00801235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69A0"/>
    <w:rsid w:val="00806D5D"/>
    <w:rsid w:val="00807D28"/>
    <w:rsid w:val="0081066F"/>
    <w:rsid w:val="008109ED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944"/>
    <w:rsid w:val="00814DDE"/>
    <w:rsid w:val="00814E80"/>
    <w:rsid w:val="00814F4A"/>
    <w:rsid w:val="008158EB"/>
    <w:rsid w:val="00815A93"/>
    <w:rsid w:val="00815F74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4944"/>
    <w:rsid w:val="00824D08"/>
    <w:rsid w:val="00825843"/>
    <w:rsid w:val="00826478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C8E"/>
    <w:rsid w:val="00840CA3"/>
    <w:rsid w:val="008410E3"/>
    <w:rsid w:val="00841B44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D9E"/>
    <w:rsid w:val="00847E5B"/>
    <w:rsid w:val="00850500"/>
    <w:rsid w:val="00850CEC"/>
    <w:rsid w:val="00852228"/>
    <w:rsid w:val="008522E9"/>
    <w:rsid w:val="00853176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D7D"/>
    <w:rsid w:val="00873076"/>
    <w:rsid w:val="00873177"/>
    <w:rsid w:val="0087328E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CC3"/>
    <w:rsid w:val="00885B21"/>
    <w:rsid w:val="00885F67"/>
    <w:rsid w:val="0088615C"/>
    <w:rsid w:val="00886DD1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754"/>
    <w:rsid w:val="008A3A30"/>
    <w:rsid w:val="008A59F1"/>
    <w:rsid w:val="008A6691"/>
    <w:rsid w:val="008A66F8"/>
    <w:rsid w:val="008A6924"/>
    <w:rsid w:val="008A78EA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3A73"/>
    <w:rsid w:val="008B3ED1"/>
    <w:rsid w:val="008B4EE2"/>
    <w:rsid w:val="008B7F37"/>
    <w:rsid w:val="008B7F7B"/>
    <w:rsid w:val="008C0108"/>
    <w:rsid w:val="008C0418"/>
    <w:rsid w:val="008C05ED"/>
    <w:rsid w:val="008C0A0D"/>
    <w:rsid w:val="008C1270"/>
    <w:rsid w:val="008C22EF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3BB4"/>
    <w:rsid w:val="008D41F7"/>
    <w:rsid w:val="008D4567"/>
    <w:rsid w:val="008D5145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AED"/>
    <w:rsid w:val="008E1530"/>
    <w:rsid w:val="008E160F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293"/>
    <w:rsid w:val="008E77A3"/>
    <w:rsid w:val="008E782E"/>
    <w:rsid w:val="008F065F"/>
    <w:rsid w:val="008F0A8A"/>
    <w:rsid w:val="008F0BA0"/>
    <w:rsid w:val="008F16F6"/>
    <w:rsid w:val="008F19C4"/>
    <w:rsid w:val="008F1E5C"/>
    <w:rsid w:val="008F244E"/>
    <w:rsid w:val="008F31EE"/>
    <w:rsid w:val="008F39BF"/>
    <w:rsid w:val="008F4389"/>
    <w:rsid w:val="008F46E4"/>
    <w:rsid w:val="008F55D5"/>
    <w:rsid w:val="008F56A4"/>
    <w:rsid w:val="008F56CD"/>
    <w:rsid w:val="008F5D68"/>
    <w:rsid w:val="008F697C"/>
    <w:rsid w:val="008F7BD4"/>
    <w:rsid w:val="0090030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C20"/>
    <w:rsid w:val="00904D78"/>
    <w:rsid w:val="00905EC0"/>
    <w:rsid w:val="00906D50"/>
    <w:rsid w:val="00907638"/>
    <w:rsid w:val="0090763C"/>
    <w:rsid w:val="00910174"/>
    <w:rsid w:val="0091058E"/>
    <w:rsid w:val="0091061D"/>
    <w:rsid w:val="0091064F"/>
    <w:rsid w:val="009107EF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80D"/>
    <w:rsid w:val="0092015C"/>
    <w:rsid w:val="00920C21"/>
    <w:rsid w:val="00920D3E"/>
    <w:rsid w:val="00921281"/>
    <w:rsid w:val="0092168A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679A"/>
    <w:rsid w:val="00936F67"/>
    <w:rsid w:val="00937623"/>
    <w:rsid w:val="00937C9B"/>
    <w:rsid w:val="00937D40"/>
    <w:rsid w:val="0094067D"/>
    <w:rsid w:val="00940812"/>
    <w:rsid w:val="009409DE"/>
    <w:rsid w:val="00940BCE"/>
    <w:rsid w:val="0094114F"/>
    <w:rsid w:val="00941612"/>
    <w:rsid w:val="0094192B"/>
    <w:rsid w:val="00942DA8"/>
    <w:rsid w:val="0094424A"/>
    <w:rsid w:val="00944DEE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3838"/>
    <w:rsid w:val="0095418C"/>
    <w:rsid w:val="00954E94"/>
    <w:rsid w:val="0095527E"/>
    <w:rsid w:val="00955336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5292"/>
    <w:rsid w:val="0096735A"/>
    <w:rsid w:val="0096760D"/>
    <w:rsid w:val="0097058E"/>
    <w:rsid w:val="00971F2C"/>
    <w:rsid w:val="009721B8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4DC2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AD"/>
    <w:rsid w:val="00995E4B"/>
    <w:rsid w:val="00995E6D"/>
    <w:rsid w:val="00996154"/>
    <w:rsid w:val="009972E9"/>
    <w:rsid w:val="00997528"/>
    <w:rsid w:val="00997587"/>
    <w:rsid w:val="00997A32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63D3"/>
    <w:rsid w:val="009A6D88"/>
    <w:rsid w:val="009A730C"/>
    <w:rsid w:val="009A7373"/>
    <w:rsid w:val="009B005F"/>
    <w:rsid w:val="009B0206"/>
    <w:rsid w:val="009B079C"/>
    <w:rsid w:val="009B1B96"/>
    <w:rsid w:val="009B240E"/>
    <w:rsid w:val="009B2622"/>
    <w:rsid w:val="009B26EF"/>
    <w:rsid w:val="009B2AEE"/>
    <w:rsid w:val="009B476C"/>
    <w:rsid w:val="009B4C94"/>
    <w:rsid w:val="009B4E47"/>
    <w:rsid w:val="009B4F88"/>
    <w:rsid w:val="009B57AC"/>
    <w:rsid w:val="009B63E1"/>
    <w:rsid w:val="009B6CA5"/>
    <w:rsid w:val="009B6EE7"/>
    <w:rsid w:val="009B7698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F7F"/>
    <w:rsid w:val="009D4600"/>
    <w:rsid w:val="009D4C95"/>
    <w:rsid w:val="009D52C7"/>
    <w:rsid w:val="009E07C7"/>
    <w:rsid w:val="009E1862"/>
    <w:rsid w:val="009E1D51"/>
    <w:rsid w:val="009E3E8D"/>
    <w:rsid w:val="009E4037"/>
    <w:rsid w:val="009E4112"/>
    <w:rsid w:val="009E4B77"/>
    <w:rsid w:val="009E5080"/>
    <w:rsid w:val="009E51F2"/>
    <w:rsid w:val="009E550F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3F0"/>
    <w:rsid w:val="009F0DFD"/>
    <w:rsid w:val="009F113D"/>
    <w:rsid w:val="009F1592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BC2"/>
    <w:rsid w:val="00A03D53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75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4019B"/>
    <w:rsid w:val="00A40E92"/>
    <w:rsid w:val="00A42A85"/>
    <w:rsid w:val="00A42C66"/>
    <w:rsid w:val="00A4336F"/>
    <w:rsid w:val="00A4367B"/>
    <w:rsid w:val="00A43A42"/>
    <w:rsid w:val="00A44338"/>
    <w:rsid w:val="00A446EA"/>
    <w:rsid w:val="00A448FA"/>
    <w:rsid w:val="00A459CB"/>
    <w:rsid w:val="00A46475"/>
    <w:rsid w:val="00A468F2"/>
    <w:rsid w:val="00A469E0"/>
    <w:rsid w:val="00A4767D"/>
    <w:rsid w:val="00A502FA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893"/>
    <w:rsid w:val="00A60ECE"/>
    <w:rsid w:val="00A61057"/>
    <w:rsid w:val="00A619FF"/>
    <w:rsid w:val="00A61A6F"/>
    <w:rsid w:val="00A626AC"/>
    <w:rsid w:val="00A62C3C"/>
    <w:rsid w:val="00A62D3C"/>
    <w:rsid w:val="00A62FDF"/>
    <w:rsid w:val="00A637EE"/>
    <w:rsid w:val="00A63866"/>
    <w:rsid w:val="00A63FC0"/>
    <w:rsid w:val="00A66839"/>
    <w:rsid w:val="00A66A23"/>
    <w:rsid w:val="00A66BD8"/>
    <w:rsid w:val="00A66E32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E8B"/>
    <w:rsid w:val="00AA022C"/>
    <w:rsid w:val="00AA05D7"/>
    <w:rsid w:val="00AA1329"/>
    <w:rsid w:val="00AA269F"/>
    <w:rsid w:val="00AA45D7"/>
    <w:rsid w:val="00AA4678"/>
    <w:rsid w:val="00AA469C"/>
    <w:rsid w:val="00AA4FCB"/>
    <w:rsid w:val="00AA536F"/>
    <w:rsid w:val="00AA55FA"/>
    <w:rsid w:val="00AA577D"/>
    <w:rsid w:val="00AA61E9"/>
    <w:rsid w:val="00AA6414"/>
    <w:rsid w:val="00AA7EAE"/>
    <w:rsid w:val="00AB0453"/>
    <w:rsid w:val="00AB09C1"/>
    <w:rsid w:val="00AB1E31"/>
    <w:rsid w:val="00AB1F43"/>
    <w:rsid w:val="00AB2172"/>
    <w:rsid w:val="00AB2EC0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5851"/>
    <w:rsid w:val="00AC6ECF"/>
    <w:rsid w:val="00AD0386"/>
    <w:rsid w:val="00AD07A7"/>
    <w:rsid w:val="00AD2A3F"/>
    <w:rsid w:val="00AD3179"/>
    <w:rsid w:val="00AD340E"/>
    <w:rsid w:val="00AD3788"/>
    <w:rsid w:val="00AD38FA"/>
    <w:rsid w:val="00AD3B11"/>
    <w:rsid w:val="00AD3CEF"/>
    <w:rsid w:val="00AD5504"/>
    <w:rsid w:val="00AD6755"/>
    <w:rsid w:val="00AD6B58"/>
    <w:rsid w:val="00AD6D4E"/>
    <w:rsid w:val="00AD7126"/>
    <w:rsid w:val="00AD74F4"/>
    <w:rsid w:val="00AD7C0D"/>
    <w:rsid w:val="00AE14FA"/>
    <w:rsid w:val="00AE1EB2"/>
    <w:rsid w:val="00AE2566"/>
    <w:rsid w:val="00AE2AED"/>
    <w:rsid w:val="00AE3A8B"/>
    <w:rsid w:val="00AE3E5D"/>
    <w:rsid w:val="00AE49E1"/>
    <w:rsid w:val="00AE5539"/>
    <w:rsid w:val="00AE5F8C"/>
    <w:rsid w:val="00AE614F"/>
    <w:rsid w:val="00AE71B8"/>
    <w:rsid w:val="00AE7DC2"/>
    <w:rsid w:val="00AF0B84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E98"/>
    <w:rsid w:val="00B02F9F"/>
    <w:rsid w:val="00B03E5C"/>
    <w:rsid w:val="00B04912"/>
    <w:rsid w:val="00B049B6"/>
    <w:rsid w:val="00B04C5B"/>
    <w:rsid w:val="00B05131"/>
    <w:rsid w:val="00B05151"/>
    <w:rsid w:val="00B051CA"/>
    <w:rsid w:val="00B0583F"/>
    <w:rsid w:val="00B060EF"/>
    <w:rsid w:val="00B100A2"/>
    <w:rsid w:val="00B10384"/>
    <w:rsid w:val="00B1187E"/>
    <w:rsid w:val="00B11F80"/>
    <w:rsid w:val="00B1342E"/>
    <w:rsid w:val="00B1398C"/>
    <w:rsid w:val="00B13D51"/>
    <w:rsid w:val="00B144D3"/>
    <w:rsid w:val="00B1462F"/>
    <w:rsid w:val="00B14744"/>
    <w:rsid w:val="00B15D17"/>
    <w:rsid w:val="00B16297"/>
    <w:rsid w:val="00B17184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E3E"/>
    <w:rsid w:val="00B4652E"/>
    <w:rsid w:val="00B46D33"/>
    <w:rsid w:val="00B470DE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209C"/>
    <w:rsid w:val="00B52BB1"/>
    <w:rsid w:val="00B531C8"/>
    <w:rsid w:val="00B53329"/>
    <w:rsid w:val="00B5332A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7ED"/>
    <w:rsid w:val="00B64E83"/>
    <w:rsid w:val="00B650F4"/>
    <w:rsid w:val="00B66F44"/>
    <w:rsid w:val="00B67978"/>
    <w:rsid w:val="00B70455"/>
    <w:rsid w:val="00B70493"/>
    <w:rsid w:val="00B716B5"/>
    <w:rsid w:val="00B71C13"/>
    <w:rsid w:val="00B725FE"/>
    <w:rsid w:val="00B73254"/>
    <w:rsid w:val="00B73783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B8F"/>
    <w:rsid w:val="00B81E74"/>
    <w:rsid w:val="00B82869"/>
    <w:rsid w:val="00B8343C"/>
    <w:rsid w:val="00B83CAC"/>
    <w:rsid w:val="00B84475"/>
    <w:rsid w:val="00B8572F"/>
    <w:rsid w:val="00B86393"/>
    <w:rsid w:val="00B864FC"/>
    <w:rsid w:val="00B866E1"/>
    <w:rsid w:val="00B8723B"/>
    <w:rsid w:val="00B87E50"/>
    <w:rsid w:val="00B908B3"/>
    <w:rsid w:val="00B909F7"/>
    <w:rsid w:val="00B91E24"/>
    <w:rsid w:val="00B920AC"/>
    <w:rsid w:val="00B9214D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A0110"/>
    <w:rsid w:val="00BA0C42"/>
    <w:rsid w:val="00BA169E"/>
    <w:rsid w:val="00BA2564"/>
    <w:rsid w:val="00BA2EF2"/>
    <w:rsid w:val="00BA39CE"/>
    <w:rsid w:val="00BA3A9E"/>
    <w:rsid w:val="00BA462D"/>
    <w:rsid w:val="00BA4A13"/>
    <w:rsid w:val="00BA4A90"/>
    <w:rsid w:val="00BA4D84"/>
    <w:rsid w:val="00BA526D"/>
    <w:rsid w:val="00BA5361"/>
    <w:rsid w:val="00BA54FA"/>
    <w:rsid w:val="00BA6766"/>
    <w:rsid w:val="00BA6CC3"/>
    <w:rsid w:val="00BB0032"/>
    <w:rsid w:val="00BB09D4"/>
    <w:rsid w:val="00BB0A59"/>
    <w:rsid w:val="00BB139D"/>
    <w:rsid w:val="00BB3348"/>
    <w:rsid w:val="00BB364F"/>
    <w:rsid w:val="00BB3A3C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B92"/>
    <w:rsid w:val="00BC30D3"/>
    <w:rsid w:val="00BC32E2"/>
    <w:rsid w:val="00BC34E0"/>
    <w:rsid w:val="00BC37B1"/>
    <w:rsid w:val="00BC3DED"/>
    <w:rsid w:val="00BC58F9"/>
    <w:rsid w:val="00BC5A0B"/>
    <w:rsid w:val="00BC5C3B"/>
    <w:rsid w:val="00BC5D19"/>
    <w:rsid w:val="00BC67BF"/>
    <w:rsid w:val="00BD018A"/>
    <w:rsid w:val="00BD0AD4"/>
    <w:rsid w:val="00BD1139"/>
    <w:rsid w:val="00BD15D1"/>
    <w:rsid w:val="00BD2BB8"/>
    <w:rsid w:val="00BD2C69"/>
    <w:rsid w:val="00BD356F"/>
    <w:rsid w:val="00BD4719"/>
    <w:rsid w:val="00BD5BEF"/>
    <w:rsid w:val="00BD702C"/>
    <w:rsid w:val="00BD745B"/>
    <w:rsid w:val="00BD7D25"/>
    <w:rsid w:val="00BD7FCB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F0E"/>
    <w:rsid w:val="00BE53E0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66C1"/>
    <w:rsid w:val="00BF693D"/>
    <w:rsid w:val="00BF6F80"/>
    <w:rsid w:val="00BF7838"/>
    <w:rsid w:val="00BF7FC5"/>
    <w:rsid w:val="00C000BE"/>
    <w:rsid w:val="00C0051B"/>
    <w:rsid w:val="00C0055E"/>
    <w:rsid w:val="00C008F1"/>
    <w:rsid w:val="00C00A0A"/>
    <w:rsid w:val="00C00B63"/>
    <w:rsid w:val="00C01391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60F3"/>
    <w:rsid w:val="00C0641E"/>
    <w:rsid w:val="00C067C2"/>
    <w:rsid w:val="00C07C9C"/>
    <w:rsid w:val="00C10191"/>
    <w:rsid w:val="00C108F3"/>
    <w:rsid w:val="00C10F02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508D"/>
    <w:rsid w:val="00C25FBA"/>
    <w:rsid w:val="00C264C6"/>
    <w:rsid w:val="00C2656A"/>
    <w:rsid w:val="00C269F0"/>
    <w:rsid w:val="00C272B5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809"/>
    <w:rsid w:val="00C50547"/>
    <w:rsid w:val="00C50CA1"/>
    <w:rsid w:val="00C51478"/>
    <w:rsid w:val="00C51B21"/>
    <w:rsid w:val="00C52116"/>
    <w:rsid w:val="00C5213F"/>
    <w:rsid w:val="00C52383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76C6"/>
    <w:rsid w:val="00C579E0"/>
    <w:rsid w:val="00C60BA6"/>
    <w:rsid w:val="00C61258"/>
    <w:rsid w:val="00C61F02"/>
    <w:rsid w:val="00C6290E"/>
    <w:rsid w:val="00C6354B"/>
    <w:rsid w:val="00C63755"/>
    <w:rsid w:val="00C63B84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10CC"/>
    <w:rsid w:val="00C71C02"/>
    <w:rsid w:val="00C71CA2"/>
    <w:rsid w:val="00C71F1A"/>
    <w:rsid w:val="00C7269D"/>
    <w:rsid w:val="00C72B0D"/>
    <w:rsid w:val="00C73351"/>
    <w:rsid w:val="00C7353B"/>
    <w:rsid w:val="00C73778"/>
    <w:rsid w:val="00C73E44"/>
    <w:rsid w:val="00C7524B"/>
    <w:rsid w:val="00C75F1E"/>
    <w:rsid w:val="00C77046"/>
    <w:rsid w:val="00C77CE9"/>
    <w:rsid w:val="00C80100"/>
    <w:rsid w:val="00C80F2E"/>
    <w:rsid w:val="00C8138C"/>
    <w:rsid w:val="00C814C9"/>
    <w:rsid w:val="00C8313E"/>
    <w:rsid w:val="00C83843"/>
    <w:rsid w:val="00C84139"/>
    <w:rsid w:val="00C84970"/>
    <w:rsid w:val="00C84C62"/>
    <w:rsid w:val="00C853FD"/>
    <w:rsid w:val="00C85835"/>
    <w:rsid w:val="00C85BB5"/>
    <w:rsid w:val="00C87243"/>
    <w:rsid w:val="00C8795E"/>
    <w:rsid w:val="00C9048D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87E"/>
    <w:rsid w:val="00C94A9F"/>
    <w:rsid w:val="00C95866"/>
    <w:rsid w:val="00C96398"/>
    <w:rsid w:val="00C97638"/>
    <w:rsid w:val="00CA0615"/>
    <w:rsid w:val="00CA073C"/>
    <w:rsid w:val="00CA0C22"/>
    <w:rsid w:val="00CA1070"/>
    <w:rsid w:val="00CA1149"/>
    <w:rsid w:val="00CA1765"/>
    <w:rsid w:val="00CA3284"/>
    <w:rsid w:val="00CA3B01"/>
    <w:rsid w:val="00CA3F83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D8E"/>
    <w:rsid w:val="00CB2A48"/>
    <w:rsid w:val="00CB2F84"/>
    <w:rsid w:val="00CB42FF"/>
    <w:rsid w:val="00CB489F"/>
    <w:rsid w:val="00CB4D10"/>
    <w:rsid w:val="00CB4FE7"/>
    <w:rsid w:val="00CB5544"/>
    <w:rsid w:val="00CB5729"/>
    <w:rsid w:val="00CB57DF"/>
    <w:rsid w:val="00CC000B"/>
    <w:rsid w:val="00CC024C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8C"/>
    <w:rsid w:val="00CC618B"/>
    <w:rsid w:val="00CC61B1"/>
    <w:rsid w:val="00CC7D45"/>
    <w:rsid w:val="00CC7F20"/>
    <w:rsid w:val="00CD014A"/>
    <w:rsid w:val="00CD0E33"/>
    <w:rsid w:val="00CD22A7"/>
    <w:rsid w:val="00CD32AB"/>
    <w:rsid w:val="00CD45DC"/>
    <w:rsid w:val="00CD4F12"/>
    <w:rsid w:val="00CD548D"/>
    <w:rsid w:val="00CD56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BD6"/>
    <w:rsid w:val="00CE43A6"/>
    <w:rsid w:val="00CE464E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F72"/>
    <w:rsid w:val="00CF40C4"/>
    <w:rsid w:val="00CF429B"/>
    <w:rsid w:val="00CF43B7"/>
    <w:rsid w:val="00CF4D04"/>
    <w:rsid w:val="00CF53FE"/>
    <w:rsid w:val="00CF5705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AE9"/>
    <w:rsid w:val="00D026FA"/>
    <w:rsid w:val="00D0487E"/>
    <w:rsid w:val="00D04DAC"/>
    <w:rsid w:val="00D05116"/>
    <w:rsid w:val="00D05B83"/>
    <w:rsid w:val="00D061A5"/>
    <w:rsid w:val="00D067F8"/>
    <w:rsid w:val="00D1058B"/>
    <w:rsid w:val="00D106AA"/>
    <w:rsid w:val="00D10C39"/>
    <w:rsid w:val="00D10C54"/>
    <w:rsid w:val="00D10D08"/>
    <w:rsid w:val="00D11095"/>
    <w:rsid w:val="00D1165A"/>
    <w:rsid w:val="00D120BB"/>
    <w:rsid w:val="00D1327F"/>
    <w:rsid w:val="00D132CB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E58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65F"/>
    <w:rsid w:val="00D256F4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81B"/>
    <w:rsid w:val="00D33A5C"/>
    <w:rsid w:val="00D33F2E"/>
    <w:rsid w:val="00D3412A"/>
    <w:rsid w:val="00D34930"/>
    <w:rsid w:val="00D34ADF"/>
    <w:rsid w:val="00D34FA4"/>
    <w:rsid w:val="00D35015"/>
    <w:rsid w:val="00D3550E"/>
    <w:rsid w:val="00D35BAE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C44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AAC"/>
    <w:rsid w:val="00D46B97"/>
    <w:rsid w:val="00D47A0B"/>
    <w:rsid w:val="00D50482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D48"/>
    <w:rsid w:val="00D57FF4"/>
    <w:rsid w:val="00D6017F"/>
    <w:rsid w:val="00D60634"/>
    <w:rsid w:val="00D609A9"/>
    <w:rsid w:val="00D60E98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5432"/>
    <w:rsid w:val="00D6572F"/>
    <w:rsid w:val="00D662FB"/>
    <w:rsid w:val="00D66F37"/>
    <w:rsid w:val="00D671A4"/>
    <w:rsid w:val="00D67825"/>
    <w:rsid w:val="00D67988"/>
    <w:rsid w:val="00D67D7F"/>
    <w:rsid w:val="00D67DD2"/>
    <w:rsid w:val="00D7003A"/>
    <w:rsid w:val="00D70B7D"/>
    <w:rsid w:val="00D71840"/>
    <w:rsid w:val="00D71988"/>
    <w:rsid w:val="00D71FBB"/>
    <w:rsid w:val="00D72002"/>
    <w:rsid w:val="00D722E5"/>
    <w:rsid w:val="00D73C5F"/>
    <w:rsid w:val="00D74358"/>
    <w:rsid w:val="00D749BE"/>
    <w:rsid w:val="00D751DF"/>
    <w:rsid w:val="00D75715"/>
    <w:rsid w:val="00D763C4"/>
    <w:rsid w:val="00D76881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50AD"/>
    <w:rsid w:val="00D85466"/>
    <w:rsid w:val="00D85B5C"/>
    <w:rsid w:val="00D85B7A"/>
    <w:rsid w:val="00D85DFA"/>
    <w:rsid w:val="00D8609C"/>
    <w:rsid w:val="00D8659E"/>
    <w:rsid w:val="00D87F95"/>
    <w:rsid w:val="00D90947"/>
    <w:rsid w:val="00D90995"/>
    <w:rsid w:val="00D917CD"/>
    <w:rsid w:val="00D92FF3"/>
    <w:rsid w:val="00D9308E"/>
    <w:rsid w:val="00D93233"/>
    <w:rsid w:val="00D93274"/>
    <w:rsid w:val="00D93FB7"/>
    <w:rsid w:val="00D94315"/>
    <w:rsid w:val="00D94490"/>
    <w:rsid w:val="00D94E8A"/>
    <w:rsid w:val="00D952D6"/>
    <w:rsid w:val="00D96D16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985"/>
    <w:rsid w:val="00DD3CD8"/>
    <w:rsid w:val="00DD468D"/>
    <w:rsid w:val="00DD4F60"/>
    <w:rsid w:val="00DD5105"/>
    <w:rsid w:val="00DD54A8"/>
    <w:rsid w:val="00DD5E9E"/>
    <w:rsid w:val="00DD7BD7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D7D"/>
    <w:rsid w:val="00DE738C"/>
    <w:rsid w:val="00DE748C"/>
    <w:rsid w:val="00DE7BFB"/>
    <w:rsid w:val="00DE7FC1"/>
    <w:rsid w:val="00DE7FC4"/>
    <w:rsid w:val="00DF075C"/>
    <w:rsid w:val="00DF07BA"/>
    <w:rsid w:val="00DF07E9"/>
    <w:rsid w:val="00DF0D2E"/>
    <w:rsid w:val="00DF13C1"/>
    <w:rsid w:val="00DF1468"/>
    <w:rsid w:val="00DF1CDF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D1"/>
    <w:rsid w:val="00E27773"/>
    <w:rsid w:val="00E30629"/>
    <w:rsid w:val="00E309CF"/>
    <w:rsid w:val="00E31AA7"/>
    <w:rsid w:val="00E325A6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964"/>
    <w:rsid w:val="00E40A50"/>
    <w:rsid w:val="00E411EE"/>
    <w:rsid w:val="00E42C34"/>
    <w:rsid w:val="00E441C4"/>
    <w:rsid w:val="00E448F7"/>
    <w:rsid w:val="00E4536F"/>
    <w:rsid w:val="00E467E5"/>
    <w:rsid w:val="00E478B9"/>
    <w:rsid w:val="00E47ACB"/>
    <w:rsid w:val="00E50D3C"/>
    <w:rsid w:val="00E50E1B"/>
    <w:rsid w:val="00E51E26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D07"/>
    <w:rsid w:val="00E56E09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524"/>
    <w:rsid w:val="00E63A82"/>
    <w:rsid w:val="00E64DC0"/>
    <w:rsid w:val="00E660FA"/>
    <w:rsid w:val="00E66930"/>
    <w:rsid w:val="00E66969"/>
    <w:rsid w:val="00E67579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A5E"/>
    <w:rsid w:val="00E822C7"/>
    <w:rsid w:val="00E8383E"/>
    <w:rsid w:val="00E839F6"/>
    <w:rsid w:val="00E84430"/>
    <w:rsid w:val="00E851B3"/>
    <w:rsid w:val="00E859F6"/>
    <w:rsid w:val="00E85CEE"/>
    <w:rsid w:val="00E85DBD"/>
    <w:rsid w:val="00E85E0A"/>
    <w:rsid w:val="00E86098"/>
    <w:rsid w:val="00E860D3"/>
    <w:rsid w:val="00E9022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5149"/>
    <w:rsid w:val="00E955BD"/>
    <w:rsid w:val="00E96283"/>
    <w:rsid w:val="00E968EE"/>
    <w:rsid w:val="00E96D94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16EF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C2731"/>
    <w:rsid w:val="00EC2A37"/>
    <w:rsid w:val="00EC2BF8"/>
    <w:rsid w:val="00EC2CEA"/>
    <w:rsid w:val="00EC3780"/>
    <w:rsid w:val="00EC3B0C"/>
    <w:rsid w:val="00EC5253"/>
    <w:rsid w:val="00EC5F7F"/>
    <w:rsid w:val="00EC659C"/>
    <w:rsid w:val="00ED1A24"/>
    <w:rsid w:val="00ED2216"/>
    <w:rsid w:val="00ED23D7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65A"/>
    <w:rsid w:val="00EF6A57"/>
    <w:rsid w:val="00EF7402"/>
    <w:rsid w:val="00F00108"/>
    <w:rsid w:val="00F01418"/>
    <w:rsid w:val="00F01731"/>
    <w:rsid w:val="00F01D61"/>
    <w:rsid w:val="00F034BA"/>
    <w:rsid w:val="00F03924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30CC"/>
    <w:rsid w:val="00F23371"/>
    <w:rsid w:val="00F23ACA"/>
    <w:rsid w:val="00F259F0"/>
    <w:rsid w:val="00F26C5F"/>
    <w:rsid w:val="00F27242"/>
    <w:rsid w:val="00F27B5C"/>
    <w:rsid w:val="00F27B8E"/>
    <w:rsid w:val="00F307F4"/>
    <w:rsid w:val="00F30C56"/>
    <w:rsid w:val="00F316C1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3302"/>
    <w:rsid w:val="00F4363E"/>
    <w:rsid w:val="00F4377C"/>
    <w:rsid w:val="00F43F77"/>
    <w:rsid w:val="00F44377"/>
    <w:rsid w:val="00F44AB5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31D6"/>
    <w:rsid w:val="00F63572"/>
    <w:rsid w:val="00F6412E"/>
    <w:rsid w:val="00F6524B"/>
    <w:rsid w:val="00F65430"/>
    <w:rsid w:val="00F65875"/>
    <w:rsid w:val="00F673DF"/>
    <w:rsid w:val="00F6750E"/>
    <w:rsid w:val="00F67561"/>
    <w:rsid w:val="00F67A31"/>
    <w:rsid w:val="00F67B67"/>
    <w:rsid w:val="00F67BAA"/>
    <w:rsid w:val="00F70EFA"/>
    <w:rsid w:val="00F71868"/>
    <w:rsid w:val="00F71A0C"/>
    <w:rsid w:val="00F71F53"/>
    <w:rsid w:val="00F731B5"/>
    <w:rsid w:val="00F73950"/>
    <w:rsid w:val="00F73C7A"/>
    <w:rsid w:val="00F74E12"/>
    <w:rsid w:val="00F7535A"/>
    <w:rsid w:val="00F77779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8EE"/>
    <w:rsid w:val="00F90BA8"/>
    <w:rsid w:val="00F917B4"/>
    <w:rsid w:val="00F919C9"/>
    <w:rsid w:val="00F92217"/>
    <w:rsid w:val="00F92958"/>
    <w:rsid w:val="00F92AA2"/>
    <w:rsid w:val="00F935FD"/>
    <w:rsid w:val="00F94827"/>
    <w:rsid w:val="00F94B23"/>
    <w:rsid w:val="00F94C2E"/>
    <w:rsid w:val="00F95483"/>
    <w:rsid w:val="00F95567"/>
    <w:rsid w:val="00F95756"/>
    <w:rsid w:val="00F961E7"/>
    <w:rsid w:val="00F964B0"/>
    <w:rsid w:val="00F96751"/>
    <w:rsid w:val="00F96DFA"/>
    <w:rsid w:val="00F96ED9"/>
    <w:rsid w:val="00F973F0"/>
    <w:rsid w:val="00FA049B"/>
    <w:rsid w:val="00FA0E5B"/>
    <w:rsid w:val="00FA14FA"/>
    <w:rsid w:val="00FA181C"/>
    <w:rsid w:val="00FA2A79"/>
    <w:rsid w:val="00FA32B2"/>
    <w:rsid w:val="00FA43EF"/>
    <w:rsid w:val="00FA4439"/>
    <w:rsid w:val="00FA4D51"/>
    <w:rsid w:val="00FA5791"/>
    <w:rsid w:val="00FA6184"/>
    <w:rsid w:val="00FA656E"/>
    <w:rsid w:val="00FA67E8"/>
    <w:rsid w:val="00FA6BCF"/>
    <w:rsid w:val="00FA72BF"/>
    <w:rsid w:val="00FA7978"/>
    <w:rsid w:val="00FA7D77"/>
    <w:rsid w:val="00FB05EC"/>
    <w:rsid w:val="00FB0636"/>
    <w:rsid w:val="00FB115C"/>
    <w:rsid w:val="00FB1469"/>
    <w:rsid w:val="00FB1DEA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71C4"/>
    <w:rsid w:val="00FC74C2"/>
    <w:rsid w:val="00FC7519"/>
    <w:rsid w:val="00FC791F"/>
    <w:rsid w:val="00FC7BA6"/>
    <w:rsid w:val="00FD078A"/>
    <w:rsid w:val="00FD0D94"/>
    <w:rsid w:val="00FD10A7"/>
    <w:rsid w:val="00FD14AE"/>
    <w:rsid w:val="00FD14BA"/>
    <w:rsid w:val="00FD15FD"/>
    <w:rsid w:val="00FD186C"/>
    <w:rsid w:val="00FD186F"/>
    <w:rsid w:val="00FD209E"/>
    <w:rsid w:val="00FD20C5"/>
    <w:rsid w:val="00FD2AD5"/>
    <w:rsid w:val="00FD41C9"/>
    <w:rsid w:val="00FD4556"/>
    <w:rsid w:val="00FD4ACC"/>
    <w:rsid w:val="00FD554A"/>
    <w:rsid w:val="00FD5589"/>
    <w:rsid w:val="00FD5898"/>
    <w:rsid w:val="00FD5F5C"/>
    <w:rsid w:val="00FD6E3B"/>
    <w:rsid w:val="00FD7400"/>
    <w:rsid w:val="00FD7433"/>
    <w:rsid w:val="00FD7755"/>
    <w:rsid w:val="00FE0075"/>
    <w:rsid w:val="00FE0E2C"/>
    <w:rsid w:val="00FE2137"/>
    <w:rsid w:val="00FE2295"/>
    <w:rsid w:val="00FE22D6"/>
    <w:rsid w:val="00FE29DB"/>
    <w:rsid w:val="00FE2C6E"/>
    <w:rsid w:val="00FE32AF"/>
    <w:rsid w:val="00FE3EFE"/>
    <w:rsid w:val="00FE400C"/>
    <w:rsid w:val="00FE40F2"/>
    <w:rsid w:val="00FE52CD"/>
    <w:rsid w:val="00FE5BD8"/>
    <w:rsid w:val="00FE6029"/>
    <w:rsid w:val="00FE7F30"/>
    <w:rsid w:val="00FF01D7"/>
    <w:rsid w:val="00FF080E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CF4F-2169-4BA9-B5FF-02875A1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4</TotalTime>
  <Pages>5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136</cp:revision>
  <cp:lastPrinted>2017-12-29T01:50:00Z</cp:lastPrinted>
  <dcterms:created xsi:type="dcterms:W3CDTF">2014-04-14T15:14:00Z</dcterms:created>
  <dcterms:modified xsi:type="dcterms:W3CDTF">2018-03-28T01:41:00Z</dcterms:modified>
</cp:coreProperties>
</file>